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5CA0A70E" w:rsidR="00A80CB8" w:rsidRPr="00C0592A"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902BAFE"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proofErr w:type="spellStart"/>
      <w:r w:rsidRPr="00F7364A">
        <w:rPr>
          <w:rFonts w:ascii="Helvetica Neue" w:hAnsi="Helvetica Neue"/>
        </w:rPr>
        <w:lastRenderedPageBreak/>
        <w:t>BeautifulSoup</w:t>
      </w:r>
      <w:proofErr w:type="spellEnd"/>
      <w:r w:rsidRPr="00F7364A">
        <w:rPr>
          <w:rFonts w:ascii="Helvetica Neue" w:hAnsi="Helvetica Neue"/>
        </w:rPr>
        <w:t xml:space="preserve">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 xml:space="preserve">simple method for defining a database schema and making entries. It also allows for easy deployment in any location and provides extensive documentation. For the purpose of this project Mongo DB was deployed to a local machine using </w:t>
      </w:r>
      <w:proofErr w:type="spellStart"/>
      <w:r w:rsidR="00DA01C1" w:rsidRPr="00F7364A">
        <w:rPr>
          <w:rFonts w:ascii="Helvetica Neue" w:hAnsi="Helvetica Neue"/>
        </w:rPr>
        <w:t>PyMongo</w:t>
      </w:r>
      <w:proofErr w:type="spellEnd"/>
      <w:r w:rsidR="00DA01C1" w:rsidRPr="00F7364A">
        <w:rPr>
          <w:rFonts w:ascii="Helvetica Neue" w:hAnsi="Helvetica Neue"/>
        </w:rPr>
        <w:t>,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proofErr w:type="spellStart"/>
      <w:r w:rsidR="00DA01C1" w:rsidRPr="00F7364A">
        <w:rPr>
          <w:rFonts w:ascii="Helvetica Neue" w:hAnsi="Helvetica Neue"/>
        </w:rPr>
        <w:t>reset_collections</w:t>
      </w:r>
      <w:proofErr w:type="spellEnd"/>
      <w:r w:rsidR="00DA01C1" w:rsidRPr="00F7364A">
        <w:rPr>
          <w:rFonts w:ascii="Helvetica Neue" w:hAnsi="Helvetica Neue"/>
        </w:rPr>
        <w:t>”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proofErr w:type="spellStart"/>
      <w:r w:rsidR="00660E89" w:rsidRPr="00F7364A">
        <w:rPr>
          <w:rFonts w:ascii="Helvetica Neue" w:hAnsi="Helvetica Neue"/>
        </w:rPr>
        <w:t>GetOldTweets</w:t>
      </w:r>
      <w:proofErr w:type="spellEnd"/>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proofErr w:type="spellStart"/>
      <w:r w:rsidR="002A35D8" w:rsidRPr="00F7364A">
        <w:rPr>
          <w:rFonts w:ascii="Helvetica Neue" w:hAnsi="Helvetica Neue"/>
        </w:rPr>
        <w:t>BeautifulSoup</w:t>
      </w:r>
      <w:proofErr w:type="spellEnd"/>
      <w:r w:rsidR="002A35D8" w:rsidRPr="00F7364A">
        <w:rPr>
          <w:rFonts w:ascii="Helvetica Neue" w:hAnsi="Helvetica Neue"/>
        </w:rPr>
        <w:t xml:space="preserve">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proofErr w:type="spellStart"/>
      <w:r w:rsidR="00E310AF" w:rsidRPr="00F7364A">
        <w:rPr>
          <w:rFonts w:ascii="Helvetica Neue" w:hAnsi="Helvetica Neue"/>
        </w:rPr>
        <w:t>GetOldTweets</w:t>
      </w:r>
      <w:proofErr w:type="spellEnd"/>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w:t>
      </w:r>
      <w:proofErr w:type="spellStart"/>
      <w:r w:rsidRPr="00F7364A">
        <w:rPr>
          <w:rFonts w:ascii="Helvetica Neue" w:hAnsi="Helvetica Neue"/>
        </w:rPr>
        <w:t>GetOldTweets</w:t>
      </w:r>
      <w:proofErr w:type="spellEnd"/>
      <w:r w:rsidR="00A954D4" w:rsidRPr="00F7364A">
        <w:rPr>
          <w:rFonts w:ascii="Helvetica Neue" w:hAnsi="Helvetica Neue"/>
        </w:rPr>
        <w:t>,</w:t>
      </w:r>
      <w:r w:rsidRPr="00F7364A">
        <w:rPr>
          <w:rFonts w:ascii="Helvetica Neue" w:hAnsi="Helvetica Neue"/>
        </w:rPr>
        <w:t xml:space="preserve"> solely depending on the “</w:t>
      </w:r>
      <w:proofErr w:type="spellStart"/>
      <w:r w:rsidRPr="00F7364A">
        <w:rPr>
          <w:rFonts w:ascii="Helvetica Neue" w:hAnsi="Helvetica Neue"/>
        </w:rPr>
        <w:t>querysearch</w:t>
      </w:r>
      <w:proofErr w:type="spellEnd"/>
      <w:r w:rsidRPr="00F7364A">
        <w:rPr>
          <w:rFonts w:ascii="Helvetica Neue" w:hAnsi="Helvetica Neue"/>
        </w:rPr>
        <w:t>”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w:t>
      </w:r>
      <w:proofErr w:type="spellStart"/>
      <w:r w:rsidR="005A7FF6" w:rsidRPr="00F7364A">
        <w:rPr>
          <w:rFonts w:ascii="Helvetica Neue" w:hAnsi="Helvetica Neue"/>
        </w:rPr>
        <w:t>Romelu</w:t>
      </w:r>
      <w:proofErr w:type="spellEnd"/>
      <w:r w:rsidR="005A7FF6" w:rsidRPr="00F7364A">
        <w:rPr>
          <w:rFonts w:ascii="Helvetica Neue" w:hAnsi="Helvetica Neue"/>
        </w:rPr>
        <w:t xml:space="preserve"> </w:t>
      </w:r>
      <w:proofErr w:type="spellStart"/>
      <w:r w:rsidRPr="00F7364A">
        <w:rPr>
          <w:rFonts w:ascii="Helvetica Neue" w:hAnsi="Helvetica Neue"/>
        </w:rPr>
        <w:t>Lukaku</w:t>
      </w:r>
      <w:proofErr w:type="spellEnd"/>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w:t>
      </w:r>
      <w:proofErr w:type="spellStart"/>
      <w:r w:rsidR="00CC6BA7" w:rsidRPr="00F7364A">
        <w:rPr>
          <w:rFonts w:ascii="Helvetica Neue" w:hAnsi="Helvetica Neue"/>
        </w:rPr>
        <w:t>make_true_commands</w:t>
      </w:r>
      <w:proofErr w:type="spellEnd"/>
      <w:r w:rsidR="00CC6BA7" w:rsidRPr="00F7364A">
        <w:rPr>
          <w:rFonts w:ascii="Helvetica Neue" w:hAnsi="Helvetica Neue"/>
        </w:rPr>
        <w:t>”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 xml:space="preserve">present in relations.py were created with the intention of iteratively going through each confirmed transfer, generating the query terms for that transfer and writing the </w:t>
      </w:r>
      <w:proofErr w:type="spellStart"/>
      <w:r w:rsidRPr="00F7364A">
        <w:rPr>
          <w:rFonts w:ascii="Helvetica Neue" w:hAnsi="Helvetica Neue"/>
        </w:rPr>
        <w:t>GetOldTweets</w:t>
      </w:r>
      <w:proofErr w:type="spellEnd"/>
      <w:r w:rsidRPr="00F7364A">
        <w:rPr>
          <w:rFonts w:ascii="Helvetica Neue" w:hAnsi="Helvetica Neue"/>
        </w:rPr>
        <w:t xml:space="preserve">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w:t>
      </w:r>
      <w:proofErr w:type="spellStart"/>
      <w:r w:rsidRPr="00F7364A">
        <w:rPr>
          <w:rFonts w:ascii="Helvetica Neue" w:hAnsi="Helvetica Neue"/>
        </w:rPr>
        <w:t>make_true_commands</w:t>
      </w:r>
      <w:proofErr w:type="spellEnd"/>
      <w:r w:rsidRPr="00F7364A">
        <w:rPr>
          <w:rFonts w:ascii="Helvetica Neue" w:hAnsi="Helvetica Neue"/>
        </w:rPr>
        <w:t>”</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 The function was set up to write a “wait” command every ten lines, so the script could run 10 python processes whilst not slowing the operating system of the machine. This way, upon running the script, ten different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proofErr w:type="spellStart"/>
      <w:r w:rsidRPr="00F7364A">
        <w:rPr>
          <w:rFonts w:ascii="Helvetica Neue" w:hAnsi="Helvetica Neue"/>
          <w:i/>
        </w:rPr>
        <w:t>N’Golo</w:t>
      </w:r>
      <w:proofErr w:type="spellEnd"/>
      <w:r w:rsidRPr="00F7364A">
        <w:rPr>
          <w:rFonts w:ascii="Helvetica Neue" w:hAnsi="Helvetica Neue"/>
          <w:i/>
        </w:rPr>
        <w:t xml:space="preserve"> </w:t>
      </w:r>
      <w:proofErr w:type="spellStart"/>
      <w:r w:rsidRPr="00F7364A">
        <w:rPr>
          <w:rFonts w:ascii="Helvetica Neue" w:hAnsi="Helvetica Neue"/>
          <w:i/>
        </w:rPr>
        <w:t>Kanté</w:t>
      </w:r>
      <w:proofErr w:type="spellEnd"/>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w:t>
      </w:r>
      <w:proofErr w:type="spellStart"/>
      <w:r w:rsidR="00165DC3" w:rsidRPr="00F7364A">
        <w:rPr>
          <w:rFonts w:ascii="Helvetica Neue" w:hAnsi="Helvetica Neue"/>
          <w:i/>
        </w:rPr>
        <w:t>querysearch</w:t>
      </w:r>
      <w:proofErr w:type="spellEnd"/>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w:t>
      </w:r>
      <w:proofErr w:type="spellStart"/>
      <w:r w:rsidRPr="00F7364A">
        <w:rPr>
          <w:rFonts w:ascii="Helvetica Neue" w:hAnsi="Helvetica Neue"/>
        </w:rPr>
        <w:t>GetOldTweets</w:t>
      </w:r>
      <w:proofErr w:type="spellEnd"/>
      <w:r w:rsidRPr="00F7364A">
        <w:rPr>
          <w:rFonts w:ascii="Helvetica Neue" w:hAnsi="Helvetica Neue"/>
        </w:rPr>
        <w:t xml:space="preserve">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 xml:space="preserve">By doing so one can retrieve all the tweets they sent within a given period using </w:t>
      </w:r>
      <w:proofErr w:type="spellStart"/>
      <w:r w:rsidR="007531B7" w:rsidRPr="00F7364A">
        <w:rPr>
          <w:rFonts w:ascii="Helvetica Neue" w:hAnsi="Helvetica Neue"/>
        </w:rPr>
        <w:t>GetOldTweets</w:t>
      </w:r>
      <w:r w:rsidR="008A26A6" w:rsidRPr="00F7364A">
        <w:rPr>
          <w:rFonts w:ascii="Helvetica Neue" w:hAnsi="Helvetica Neue"/>
        </w:rPr>
        <w:t>’s</w:t>
      </w:r>
      <w:proofErr w:type="spellEnd"/>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w:t>
      </w:r>
      <w:proofErr w:type="spellStart"/>
      <w:r w:rsidRPr="00F7364A">
        <w:rPr>
          <w:rFonts w:ascii="Helvetica Neue" w:hAnsi="Helvetica Neue"/>
          <w:i/>
        </w:rPr>
        <w:t>find_top_tweeters</w:t>
      </w:r>
      <w:proofErr w:type="spellEnd"/>
      <w:r w:rsidRPr="00F7364A">
        <w:rPr>
          <w:rFonts w:ascii="Helvetica Neue" w:hAnsi="Helvetica Neue"/>
          <w:i/>
        </w:rPr>
        <w:t xml:space="preserve">”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w:t>
      </w:r>
      <w:proofErr w:type="spellStart"/>
      <w:r w:rsidRPr="00F7364A">
        <w:rPr>
          <w:rFonts w:ascii="Helvetica Neue" w:hAnsi="Helvetica Neue"/>
          <w:i/>
        </w:rPr>
        <w:t>querysearch</w:t>
      </w:r>
      <w:proofErr w:type="spellEnd"/>
      <w:r w:rsidRPr="00F7364A">
        <w:rPr>
          <w:rFonts w:ascii="Helvetica Neue" w:hAnsi="Helvetica Neue"/>
          <w:i/>
        </w:rPr>
        <w:t>”</w:t>
      </w:r>
      <w:r w:rsidR="00205473" w:rsidRPr="00F7364A">
        <w:rPr>
          <w:rFonts w:ascii="Helvetica Neue" w:hAnsi="Helvetica Neue"/>
        </w:rPr>
        <w:t xml:space="preserve"> parameter</w:t>
      </w:r>
      <w:r w:rsidR="00DF784D" w:rsidRPr="00F7364A">
        <w:rPr>
          <w:rFonts w:ascii="Helvetica Neue" w:hAnsi="Helvetica Neue"/>
        </w:rPr>
        <w:t xml:space="preserve"> to the </w:t>
      </w:r>
      <w:proofErr w:type="spellStart"/>
      <w:r w:rsidR="00DF784D" w:rsidRPr="00F7364A">
        <w:rPr>
          <w:rFonts w:ascii="Helvetica Neue" w:hAnsi="Helvetica Neue"/>
        </w:rPr>
        <w:t>GetOldTweets</w:t>
      </w:r>
      <w:proofErr w:type="spellEnd"/>
      <w:r w:rsidR="00DF784D" w:rsidRPr="00F7364A">
        <w:rPr>
          <w:rFonts w:ascii="Helvetica Neue" w:hAnsi="Helvetica Neue"/>
        </w:rPr>
        <w:t xml:space="preserve">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w:t>
      </w:r>
      <w:proofErr w:type="spellStart"/>
      <w:r w:rsidR="00F745EF" w:rsidRPr="00F7364A">
        <w:rPr>
          <w:rFonts w:ascii="Helvetica Neue" w:hAnsi="Helvetica Neue"/>
        </w:rPr>
        <w:t>GetOldTweets</w:t>
      </w:r>
      <w:proofErr w:type="spellEnd"/>
      <w:r w:rsidR="00F745EF" w:rsidRPr="00F7364A">
        <w:rPr>
          <w:rFonts w:ascii="Helvetica Neue" w:hAnsi="Helvetica Neue"/>
        </w:rPr>
        <w:t xml:space="preserve">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 xml:space="preserve">“Wolverhampton”, </w:t>
            </w:r>
            <w:proofErr w:type="spellStart"/>
            <w:r w:rsidRPr="00F7364A">
              <w:rPr>
                <w:rFonts w:ascii="Helvetica Neue" w:hAnsi="Helvetica Neue" w:cs="Menlo"/>
                <w:sz w:val="21"/>
                <w:lang w:val="en-US"/>
              </w:rPr>
              <w:t>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roofErr w:type="spellEnd"/>
            <w:r w:rsidRPr="00F7364A">
              <w:rPr>
                <w:rFonts w:ascii="Helvetica Neue" w:hAnsi="Helvetica Neue" w:cs="Menlo"/>
                <w:sz w:val="21"/>
                <w:lang w:val="en-US"/>
              </w:rPr>
              <w:t>”</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 xml:space="preserve">suitable query terms for the </w:t>
      </w:r>
      <w:proofErr w:type="spellStart"/>
      <w:r w:rsidRPr="00F7364A">
        <w:rPr>
          <w:rFonts w:ascii="Helvetica Neue" w:hAnsi="Helvetica Neue"/>
        </w:rPr>
        <w:t>GetOldTweets</w:t>
      </w:r>
      <w:proofErr w:type="spellEnd"/>
      <w:r w:rsidRPr="00F7364A">
        <w:rPr>
          <w:rFonts w:ascii="Helvetica Neue" w:hAnsi="Helvetica Neue"/>
        </w:rPr>
        <w:t xml:space="preserve">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proofErr w:type="spellStart"/>
      <w:r w:rsidRPr="00634109">
        <w:rPr>
          <w:rFonts w:ascii="Helvetica Neue" w:hAnsi="Helvetica Neue"/>
          <w:i/>
        </w:rPr>
        <w:t>Ibrahimovic</w:t>
      </w:r>
      <w:proofErr w:type="spellEnd"/>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w:t>
      </w:r>
      <w:proofErr w:type="gramStart"/>
      <w:r w:rsidRPr="00B276C5">
        <w:rPr>
          <w:rFonts w:ascii="Helvetica Neue" w:hAnsi="Helvetica Neue"/>
          <w:i/>
        </w:rPr>
        <w:t>tweet</w:t>
      </w:r>
      <w:proofErr w:type="spellEnd"/>
      <w:r w:rsidRPr="00B276C5">
        <w:rPr>
          <w:rFonts w:ascii="Helvetica Neue" w:hAnsi="Helvetica Neue"/>
          <w:i/>
        </w:rPr>
        <w: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proofErr w:type="spellStart"/>
      <w:r w:rsidR="00170060">
        <w:rPr>
          <w:rFonts w:ascii="Helvetica Neue" w:hAnsi="Helvetica Neue"/>
        </w:rPr>
        <w:t>Scikit</w:t>
      </w:r>
      <w:proofErr w:type="spellEnd"/>
      <w:r w:rsidR="00170060">
        <w:rPr>
          <w:rFonts w:ascii="Helvetica Neue" w:hAnsi="Helvetica Neue"/>
        </w:rPr>
        <w: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K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lastRenderedPageBreak/>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w:lastRenderedPageBreak/>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787DF1" w:rsidRPr="00623B16" w:rsidRDefault="00787DF1">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787DF1" w:rsidRPr="00623B16" w:rsidRDefault="00787DF1">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787DF1" w:rsidRPr="00623B16" w:rsidRDefault="00787DF1"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787DF1" w:rsidRPr="00623B16" w:rsidRDefault="00787DF1"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 True Negatives,</w:t>
      </w:r>
      <w:r w:rsidRPr="009A2B23">
        <w:rPr>
          <w:rFonts w:ascii="Arial" w:hAnsi="Arial" w:cs="Arial"/>
          <w:i/>
          <w:color w:val="212121"/>
        </w:rPr>
        <w:t xml:space="preserve"> </w:t>
      </w:r>
      <w:r w:rsidRPr="009A2B23">
        <w:rPr>
          <w:rFonts w:ascii="Arial" w:hAnsi="Arial" w:cs="Arial"/>
          <w:i/>
          <w:iCs/>
          <w:color w:val="212121"/>
        </w:rPr>
        <w:t>TP</w:t>
      </w:r>
      <w:r w:rsidRPr="009A2B23">
        <w:rPr>
          <w:rFonts w:ascii="Arial" w:hAnsi="Arial" w:cs="Arial"/>
          <w:i/>
          <w:color w:val="212121"/>
        </w:rPr>
        <w:t> = True Positives</w:t>
      </w:r>
      <w:r w:rsidRPr="009A2B23">
        <w:rPr>
          <w:rFonts w:ascii="Arial" w:hAnsi="Arial" w:cs="Arial"/>
          <w:i/>
          <w:color w:val="212121"/>
        </w:rPr>
        <w:t>,</w:t>
      </w:r>
      <w:r w:rsidRPr="009A2B23">
        <w:rPr>
          <w:rFonts w:ascii="Arial" w:hAnsi="Arial" w:cs="Arial"/>
          <w:i/>
          <w:color w:val="212121"/>
        </w:rPr>
        <w:t>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3"/>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456B8A0E"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w:t>
      </w:r>
      <w:r w:rsidR="00F50927">
        <w:rPr>
          <w:rFonts w:ascii="Helvetica Neue" w:hAnsi="Helvetica Neue"/>
          <w:szCs w:val="32"/>
        </w:rPr>
        <w:t xml:space="preserve">It’s important to note that for all training and testing the data was shuffled and randomly selected from the training </w:t>
      </w:r>
      <w:r w:rsidR="00F50927">
        <w:rPr>
          <w:rFonts w:ascii="Helvetica Neue" w:hAnsi="Helvetica Neue"/>
          <w:szCs w:val="32"/>
        </w:rPr>
        <w:lastRenderedPageBreak/>
        <w:t>data.</w:t>
      </w:r>
      <w:r w:rsidR="00F50927">
        <w:rPr>
          <w:rFonts w:ascii="Helvetica Neue" w:hAnsi="Helvetica Neue"/>
          <w:szCs w:val="32"/>
        </w:rPr>
        <w:t xml:space="preserve"> It’s also important to note that the AUC scores were calculated using test data rather than training data. The reason for this was training accuracy and loss tended to be very and low respectively, so the test data would a more accurate prediction of classification performance at different thresholds.</w:t>
      </w:r>
    </w:p>
    <w:p w14:paraId="4BC85B5A" w14:textId="4FD3BB9B" w:rsidR="00C8084E" w:rsidRDefault="00C8084E" w:rsidP="00F07B6E">
      <w:pPr>
        <w:spacing w:line="288" w:lineRule="auto"/>
        <w:rPr>
          <w:rFonts w:ascii="Helvetica Neue" w:hAnsi="Helvetica Neue"/>
          <w:szCs w:val="32"/>
        </w:rPr>
      </w:pP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4BA5CE94" w:rsidR="00F8783F" w:rsidRPr="001902BD"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499EA717" w14:textId="765AC417" w:rsidR="0096472C" w:rsidRDefault="0096472C" w:rsidP="00F07B6E">
      <w:pPr>
        <w:spacing w:line="288" w:lineRule="auto"/>
        <w:rPr>
          <w:rFonts w:ascii="Helvetica Neue" w:hAnsi="Helvetica Neue"/>
          <w:sz w:val="28"/>
          <w:szCs w:val="32"/>
        </w:rPr>
      </w:pPr>
    </w:p>
    <w:p w14:paraId="329E404D" w14:textId="21DBEAB4" w:rsidR="00AA1617"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 xml:space="preserve">MLP models with a relatively large number of layers and units per layer in relation to this project. </w:t>
      </w:r>
      <w:r w:rsidR="00CA4E1F">
        <w:rPr>
          <w:rFonts w:ascii="Helvetica Neue" w:hAnsi="Helvetica Neue"/>
          <w:szCs w:val="32"/>
        </w:rPr>
        <w:t xml:space="preserve">Figure 4.5 shows sample training and test scores for three different instances of training. </w:t>
      </w:r>
    </w:p>
    <w:p w14:paraId="0CC7B9E2" w14:textId="77777777" w:rsidR="00D81505" w:rsidRDefault="00D81505"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576"/>
        <w:gridCol w:w="2517"/>
        <w:gridCol w:w="1600"/>
        <w:gridCol w:w="1445"/>
        <w:gridCol w:w="1431"/>
        <w:gridCol w:w="1441"/>
      </w:tblGrid>
      <w:tr w:rsidR="00C34828" w:rsidRPr="00EB4905" w14:paraId="31C6229C" w14:textId="77777777" w:rsidTr="00C34828">
        <w:tc>
          <w:tcPr>
            <w:tcW w:w="421" w:type="dxa"/>
            <w:shd w:val="clear" w:color="auto" w:fill="F4B083" w:themeFill="accent2" w:themeFillTint="99"/>
          </w:tcPr>
          <w:p w14:paraId="7725BED1" w14:textId="7793E361"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256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18"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473"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460"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470"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C34828">
        <w:tc>
          <w:tcPr>
            <w:tcW w:w="421" w:type="dxa"/>
          </w:tcPr>
          <w:p w14:paraId="38B02DA3" w14:textId="77777777" w:rsidR="00C34828" w:rsidRDefault="00C34828" w:rsidP="00F07B6E">
            <w:pPr>
              <w:spacing w:line="288" w:lineRule="auto"/>
              <w:rPr>
                <w:rFonts w:ascii="Helvetica Neue" w:hAnsi="Helvetica Neue"/>
                <w:szCs w:val="32"/>
              </w:rPr>
            </w:pPr>
          </w:p>
        </w:tc>
        <w:tc>
          <w:tcPr>
            <w:tcW w:w="2568" w:type="dxa"/>
          </w:tcPr>
          <w:p w14:paraId="192A86A7" w14:textId="7E164DB6" w:rsidR="00C34828" w:rsidRDefault="00C34828" w:rsidP="00F07B6E">
            <w:pPr>
              <w:spacing w:line="288" w:lineRule="auto"/>
              <w:rPr>
                <w:rFonts w:ascii="Helvetica Neue" w:hAnsi="Helvetica Neue"/>
                <w:szCs w:val="32"/>
              </w:rPr>
            </w:pPr>
          </w:p>
        </w:tc>
        <w:tc>
          <w:tcPr>
            <w:tcW w:w="1618" w:type="dxa"/>
          </w:tcPr>
          <w:p w14:paraId="0F7C6F31" w14:textId="77777777" w:rsidR="00C34828" w:rsidRDefault="00C34828" w:rsidP="00F07B6E">
            <w:pPr>
              <w:spacing w:line="288" w:lineRule="auto"/>
              <w:rPr>
                <w:rFonts w:ascii="Helvetica Neue" w:hAnsi="Helvetica Neue"/>
                <w:szCs w:val="32"/>
              </w:rPr>
            </w:pPr>
          </w:p>
        </w:tc>
        <w:tc>
          <w:tcPr>
            <w:tcW w:w="1473" w:type="dxa"/>
          </w:tcPr>
          <w:p w14:paraId="33C258F5" w14:textId="77777777" w:rsidR="00C34828" w:rsidRDefault="00C34828" w:rsidP="00F07B6E">
            <w:pPr>
              <w:spacing w:line="288" w:lineRule="auto"/>
              <w:rPr>
                <w:rFonts w:ascii="Helvetica Neue" w:hAnsi="Helvetica Neue"/>
                <w:szCs w:val="32"/>
              </w:rPr>
            </w:pPr>
          </w:p>
        </w:tc>
        <w:tc>
          <w:tcPr>
            <w:tcW w:w="1460" w:type="dxa"/>
          </w:tcPr>
          <w:p w14:paraId="41DB84A6" w14:textId="77777777" w:rsidR="00C34828" w:rsidRDefault="00C34828" w:rsidP="00F07B6E">
            <w:pPr>
              <w:spacing w:line="288" w:lineRule="auto"/>
              <w:rPr>
                <w:rFonts w:ascii="Helvetica Neue" w:hAnsi="Helvetica Neue"/>
                <w:szCs w:val="32"/>
              </w:rPr>
            </w:pPr>
          </w:p>
        </w:tc>
        <w:tc>
          <w:tcPr>
            <w:tcW w:w="1470" w:type="dxa"/>
          </w:tcPr>
          <w:p w14:paraId="1D7C9F63" w14:textId="77777777" w:rsidR="00C34828" w:rsidRDefault="00C34828" w:rsidP="00F07B6E">
            <w:pPr>
              <w:spacing w:line="288" w:lineRule="auto"/>
              <w:rPr>
                <w:rFonts w:ascii="Helvetica Neue" w:hAnsi="Helvetica Neue"/>
                <w:szCs w:val="32"/>
              </w:rPr>
            </w:pPr>
          </w:p>
        </w:tc>
      </w:tr>
      <w:tr w:rsidR="00C34828" w14:paraId="7B57CF96" w14:textId="77777777" w:rsidTr="00C34828">
        <w:tc>
          <w:tcPr>
            <w:tcW w:w="421" w:type="dxa"/>
          </w:tcPr>
          <w:p w14:paraId="263D0FEF" w14:textId="77777777" w:rsidR="00C34828" w:rsidRDefault="00C34828" w:rsidP="00F07B6E">
            <w:pPr>
              <w:spacing w:line="288" w:lineRule="auto"/>
              <w:rPr>
                <w:rFonts w:ascii="Helvetica Neue" w:hAnsi="Helvetica Neue"/>
                <w:szCs w:val="32"/>
              </w:rPr>
            </w:pPr>
          </w:p>
        </w:tc>
        <w:tc>
          <w:tcPr>
            <w:tcW w:w="2568" w:type="dxa"/>
          </w:tcPr>
          <w:p w14:paraId="53B61C77" w14:textId="59D39D0E" w:rsidR="00C34828" w:rsidRDefault="00C34828" w:rsidP="00F07B6E">
            <w:pPr>
              <w:spacing w:line="288" w:lineRule="auto"/>
              <w:rPr>
                <w:rFonts w:ascii="Helvetica Neue" w:hAnsi="Helvetica Neue"/>
                <w:szCs w:val="32"/>
              </w:rPr>
            </w:pPr>
          </w:p>
        </w:tc>
        <w:tc>
          <w:tcPr>
            <w:tcW w:w="1618" w:type="dxa"/>
          </w:tcPr>
          <w:p w14:paraId="0C6ED262" w14:textId="77777777" w:rsidR="00C34828" w:rsidRDefault="00C34828" w:rsidP="00F07B6E">
            <w:pPr>
              <w:spacing w:line="288" w:lineRule="auto"/>
              <w:rPr>
                <w:rFonts w:ascii="Helvetica Neue" w:hAnsi="Helvetica Neue"/>
                <w:szCs w:val="32"/>
              </w:rPr>
            </w:pPr>
          </w:p>
        </w:tc>
        <w:tc>
          <w:tcPr>
            <w:tcW w:w="1473" w:type="dxa"/>
          </w:tcPr>
          <w:p w14:paraId="1289A237" w14:textId="77777777" w:rsidR="00C34828" w:rsidRDefault="00C34828" w:rsidP="00F07B6E">
            <w:pPr>
              <w:spacing w:line="288" w:lineRule="auto"/>
              <w:rPr>
                <w:rFonts w:ascii="Helvetica Neue" w:hAnsi="Helvetica Neue"/>
                <w:szCs w:val="32"/>
              </w:rPr>
            </w:pPr>
          </w:p>
        </w:tc>
        <w:tc>
          <w:tcPr>
            <w:tcW w:w="1460" w:type="dxa"/>
          </w:tcPr>
          <w:p w14:paraId="4520DCB1" w14:textId="77777777" w:rsidR="00C34828" w:rsidRDefault="00C34828" w:rsidP="00F07B6E">
            <w:pPr>
              <w:spacing w:line="288" w:lineRule="auto"/>
              <w:rPr>
                <w:rFonts w:ascii="Helvetica Neue" w:hAnsi="Helvetica Neue"/>
                <w:szCs w:val="32"/>
              </w:rPr>
            </w:pPr>
          </w:p>
        </w:tc>
        <w:tc>
          <w:tcPr>
            <w:tcW w:w="1470" w:type="dxa"/>
          </w:tcPr>
          <w:p w14:paraId="18BF3B6F" w14:textId="77777777" w:rsidR="00C34828" w:rsidRDefault="00C34828" w:rsidP="00F07B6E">
            <w:pPr>
              <w:spacing w:line="288" w:lineRule="auto"/>
              <w:rPr>
                <w:rFonts w:ascii="Helvetica Neue" w:hAnsi="Helvetica Neue"/>
                <w:szCs w:val="32"/>
              </w:rPr>
            </w:pPr>
          </w:p>
        </w:tc>
      </w:tr>
      <w:tr w:rsidR="00C34828" w14:paraId="6E0CA543" w14:textId="77777777" w:rsidTr="00C34828">
        <w:tc>
          <w:tcPr>
            <w:tcW w:w="421" w:type="dxa"/>
          </w:tcPr>
          <w:p w14:paraId="7BF7C3C2" w14:textId="77777777" w:rsidR="00C34828" w:rsidRDefault="00C34828" w:rsidP="00F07B6E">
            <w:pPr>
              <w:spacing w:line="288" w:lineRule="auto"/>
              <w:rPr>
                <w:rFonts w:ascii="Helvetica Neue" w:hAnsi="Helvetica Neue"/>
                <w:szCs w:val="32"/>
              </w:rPr>
            </w:pPr>
          </w:p>
        </w:tc>
        <w:tc>
          <w:tcPr>
            <w:tcW w:w="2568" w:type="dxa"/>
          </w:tcPr>
          <w:p w14:paraId="72C3AB85" w14:textId="0F99023E" w:rsidR="00C34828" w:rsidRDefault="00C34828" w:rsidP="00F07B6E">
            <w:pPr>
              <w:spacing w:line="288" w:lineRule="auto"/>
              <w:rPr>
                <w:rFonts w:ascii="Helvetica Neue" w:hAnsi="Helvetica Neue"/>
                <w:szCs w:val="32"/>
              </w:rPr>
            </w:pPr>
          </w:p>
        </w:tc>
        <w:tc>
          <w:tcPr>
            <w:tcW w:w="1618" w:type="dxa"/>
          </w:tcPr>
          <w:p w14:paraId="5797FB3C" w14:textId="77777777" w:rsidR="00C34828" w:rsidRDefault="00C34828" w:rsidP="00F07B6E">
            <w:pPr>
              <w:spacing w:line="288" w:lineRule="auto"/>
              <w:rPr>
                <w:rFonts w:ascii="Helvetica Neue" w:hAnsi="Helvetica Neue"/>
                <w:szCs w:val="32"/>
              </w:rPr>
            </w:pPr>
          </w:p>
        </w:tc>
        <w:tc>
          <w:tcPr>
            <w:tcW w:w="1473" w:type="dxa"/>
          </w:tcPr>
          <w:p w14:paraId="7C8E189E" w14:textId="77777777" w:rsidR="00C34828" w:rsidRDefault="00C34828" w:rsidP="00F07B6E">
            <w:pPr>
              <w:spacing w:line="288" w:lineRule="auto"/>
              <w:rPr>
                <w:rFonts w:ascii="Helvetica Neue" w:hAnsi="Helvetica Neue"/>
                <w:szCs w:val="32"/>
              </w:rPr>
            </w:pPr>
          </w:p>
        </w:tc>
        <w:tc>
          <w:tcPr>
            <w:tcW w:w="1460" w:type="dxa"/>
          </w:tcPr>
          <w:p w14:paraId="72534DD9" w14:textId="77777777" w:rsidR="00C34828" w:rsidRDefault="00C34828" w:rsidP="00F07B6E">
            <w:pPr>
              <w:spacing w:line="288" w:lineRule="auto"/>
              <w:rPr>
                <w:rFonts w:ascii="Helvetica Neue" w:hAnsi="Helvetica Neue"/>
                <w:szCs w:val="32"/>
              </w:rPr>
            </w:pPr>
          </w:p>
        </w:tc>
        <w:tc>
          <w:tcPr>
            <w:tcW w:w="1470" w:type="dxa"/>
          </w:tcPr>
          <w:p w14:paraId="00DE5FC4" w14:textId="77777777" w:rsidR="00C34828" w:rsidRDefault="00C34828" w:rsidP="00F07B6E">
            <w:pPr>
              <w:spacing w:line="288" w:lineRule="auto"/>
              <w:rPr>
                <w:rFonts w:ascii="Helvetica Neue" w:hAnsi="Helvetica Neue"/>
                <w:szCs w:val="32"/>
              </w:rPr>
            </w:pPr>
          </w:p>
        </w:tc>
      </w:tr>
    </w:tbl>
    <w:p w14:paraId="6368892F" w14:textId="77777777" w:rsidR="00AA1617" w:rsidRPr="001902BD" w:rsidRDefault="00AA1617" w:rsidP="00F07B6E">
      <w:pPr>
        <w:spacing w:line="288" w:lineRule="auto"/>
        <w:rPr>
          <w:rFonts w:ascii="Helvetica Neue" w:hAnsi="Helvetica Neue"/>
          <w:szCs w:val="32"/>
        </w:rPr>
      </w:pPr>
    </w:p>
    <w:p w14:paraId="39701C4A" w14:textId="1CFA0DD0" w:rsidR="00C60691" w:rsidRDefault="00C60691" w:rsidP="00F07B6E">
      <w:pPr>
        <w:spacing w:line="288" w:lineRule="auto"/>
        <w:rPr>
          <w:rFonts w:ascii="Helvetica Neue" w:hAnsi="Helvetica Neue"/>
          <w:color w:val="0070C0"/>
          <w:sz w:val="28"/>
          <w:szCs w:val="32"/>
        </w:rPr>
      </w:pPr>
    </w:p>
    <w:p w14:paraId="3FF0B09D" w14:textId="3BC28F6F" w:rsidR="00C60691" w:rsidRDefault="00C60691" w:rsidP="00F07B6E">
      <w:pPr>
        <w:spacing w:line="288" w:lineRule="auto"/>
        <w:rPr>
          <w:rFonts w:ascii="Helvetica Neue" w:hAnsi="Helvetica Neue"/>
          <w:color w:val="0070C0"/>
          <w:sz w:val="28"/>
          <w:szCs w:val="32"/>
        </w:rPr>
      </w:pPr>
    </w:p>
    <w:p w14:paraId="355C2E14" w14:textId="38E65AC9"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A216260" w14:textId="5DC7B4C5" w:rsidR="00F8783F" w:rsidRDefault="00F8783F" w:rsidP="00F07B6E">
      <w:pPr>
        <w:spacing w:line="288" w:lineRule="auto"/>
        <w:rPr>
          <w:rFonts w:ascii="Helvetica Neue" w:hAnsi="Helvetica Neue"/>
          <w:color w:val="0070C0"/>
          <w:sz w:val="32"/>
          <w:szCs w:val="32"/>
        </w:rPr>
      </w:pP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52DD6EEB" w14:textId="1EF4D9F6" w:rsidR="001E1831" w:rsidRPr="00AC602C"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19AD9E46" w14:textId="6EE1480A" w:rsidR="001E1831" w:rsidRDefault="00372FE8"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Model Architecture</w:t>
      </w:r>
    </w:p>
    <w:p w14:paraId="53959541" w14:textId="77777777" w:rsidR="00AC602C" w:rsidRDefault="00AC602C" w:rsidP="00F07B6E">
      <w:pPr>
        <w:spacing w:line="288" w:lineRule="auto"/>
        <w:rPr>
          <w:rFonts w:ascii="Helvetica Neue" w:hAnsi="Helvetica Neue"/>
          <w:color w:val="0070C0"/>
          <w:sz w:val="28"/>
          <w:szCs w:val="32"/>
        </w:rPr>
      </w:pPr>
    </w:p>
    <w:p w14:paraId="3D5E8A02" w14:textId="77777777" w:rsidR="00AC602C" w:rsidRPr="00AC602C" w:rsidRDefault="00AC602C" w:rsidP="00F07B6E">
      <w:pPr>
        <w:spacing w:line="288" w:lineRule="auto"/>
        <w:rPr>
          <w:rFonts w:ascii="Helvetica Neue" w:hAnsi="Helvetica Neue"/>
          <w:color w:val="0070C0"/>
          <w:sz w:val="28"/>
          <w:szCs w:val="32"/>
        </w:rPr>
      </w:pPr>
    </w:p>
    <w:p w14:paraId="25AA1AA6" w14:textId="77777777" w:rsidR="003208B8" w:rsidRDefault="003208B8" w:rsidP="00F07B6E">
      <w:pPr>
        <w:spacing w:line="288" w:lineRule="auto"/>
        <w:rPr>
          <w:rFonts w:ascii="Helvetica Neue" w:hAnsi="Helvetica Neue"/>
          <w:color w:val="0070C0"/>
          <w:sz w:val="32"/>
          <w:szCs w:val="32"/>
        </w:rPr>
      </w:pPr>
    </w:p>
    <w:p w14:paraId="54BF7542" w14:textId="1E717763" w:rsidR="003A4B44" w:rsidRPr="00ED4782" w:rsidRDefault="003A4B44" w:rsidP="00C15DFA">
      <w:pPr>
        <w:spacing w:line="288" w:lineRule="auto"/>
        <w:rPr>
          <w:rFonts w:ascii="Helvetica Neue" w:hAnsi="Helvetica Neue"/>
          <w:szCs w:val="32"/>
        </w:rPr>
      </w:pP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7CF36A62" w14:textId="21451B1A" w:rsidR="00AC602C" w:rsidRDefault="00AC602C" w:rsidP="00F92E0E">
      <w:pPr>
        <w:autoSpaceDE w:val="0"/>
        <w:autoSpaceDN w:val="0"/>
        <w:adjustRightInd w:val="0"/>
        <w:spacing w:line="288" w:lineRule="auto"/>
        <w:rPr>
          <w:rFonts w:ascii="Helvetica Neue" w:hAnsi="Helvetica Neue"/>
          <w:color w:val="000000" w:themeColor="text1"/>
        </w:rPr>
      </w:pPr>
    </w:p>
    <w:p w14:paraId="732D84B1" w14:textId="344868BF" w:rsidR="00AC602C" w:rsidRDefault="00AC602C" w:rsidP="00F92E0E">
      <w:pPr>
        <w:autoSpaceDE w:val="0"/>
        <w:autoSpaceDN w:val="0"/>
        <w:adjustRightInd w:val="0"/>
        <w:spacing w:line="288" w:lineRule="auto"/>
        <w:rPr>
          <w:rFonts w:ascii="Helvetica Neue" w:hAnsi="Helvetica Neue"/>
          <w:color w:val="000000" w:themeColor="text1"/>
        </w:rPr>
      </w:pP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505D34D0" w14:textId="22C000DB" w:rsidR="00AC602C" w:rsidRDefault="00AC602C" w:rsidP="00F92E0E">
      <w:pPr>
        <w:autoSpaceDE w:val="0"/>
        <w:autoSpaceDN w:val="0"/>
        <w:adjustRightInd w:val="0"/>
        <w:spacing w:line="288" w:lineRule="auto"/>
        <w:rPr>
          <w:rFonts w:ascii="Helvetica Neue" w:hAnsi="Helvetica Neue"/>
          <w:color w:val="000000" w:themeColor="text1"/>
        </w:rPr>
      </w:pPr>
    </w:p>
    <w:p w14:paraId="3AED9D9D" w14:textId="48C45186" w:rsidR="00AC602C" w:rsidRDefault="00AC602C" w:rsidP="00F92E0E">
      <w:pPr>
        <w:autoSpaceDE w:val="0"/>
        <w:autoSpaceDN w:val="0"/>
        <w:adjustRightInd w:val="0"/>
        <w:spacing w:line="288" w:lineRule="auto"/>
        <w:rPr>
          <w:rFonts w:ascii="Helvetica Neue" w:hAnsi="Helvetica Neue"/>
          <w:color w:val="000000" w:themeColor="text1"/>
        </w:rPr>
      </w:pPr>
    </w:p>
    <w:p w14:paraId="2E785214" w14:textId="58F19F48" w:rsidR="00AC602C" w:rsidRDefault="00AC602C" w:rsidP="00F92E0E">
      <w:pPr>
        <w:autoSpaceDE w:val="0"/>
        <w:autoSpaceDN w:val="0"/>
        <w:adjustRightInd w:val="0"/>
        <w:spacing w:line="288" w:lineRule="auto"/>
        <w:rPr>
          <w:rFonts w:ascii="Helvetica Neue" w:hAnsi="Helvetica Neue"/>
          <w:color w:val="000000" w:themeColor="text1"/>
        </w:rPr>
      </w:pPr>
    </w:p>
    <w:p w14:paraId="48787B13" w14:textId="511673A6" w:rsidR="00AC602C" w:rsidRDefault="00AC602C" w:rsidP="00F92E0E">
      <w:pPr>
        <w:autoSpaceDE w:val="0"/>
        <w:autoSpaceDN w:val="0"/>
        <w:adjustRightInd w:val="0"/>
        <w:spacing w:line="288" w:lineRule="auto"/>
        <w:rPr>
          <w:rFonts w:ascii="Helvetica Neue" w:hAnsi="Helvetica Neue"/>
          <w:color w:val="000000" w:themeColor="text1"/>
        </w:rPr>
      </w:pPr>
    </w:p>
    <w:p w14:paraId="655F88C9" w14:textId="1D0F6CED" w:rsidR="00AC602C" w:rsidRDefault="00AC602C" w:rsidP="00F92E0E">
      <w:pPr>
        <w:autoSpaceDE w:val="0"/>
        <w:autoSpaceDN w:val="0"/>
        <w:adjustRightInd w:val="0"/>
        <w:spacing w:line="288" w:lineRule="auto"/>
        <w:rPr>
          <w:rFonts w:ascii="Helvetica Neue" w:hAnsi="Helvetica Neue"/>
          <w:color w:val="000000" w:themeColor="text1"/>
        </w:rPr>
      </w:pPr>
    </w:p>
    <w:p w14:paraId="73D274C5" w14:textId="6BD69E01" w:rsidR="00AC602C" w:rsidRDefault="00AC602C" w:rsidP="00F92E0E">
      <w:pPr>
        <w:autoSpaceDE w:val="0"/>
        <w:autoSpaceDN w:val="0"/>
        <w:adjustRightInd w:val="0"/>
        <w:spacing w:line="288" w:lineRule="auto"/>
        <w:rPr>
          <w:rFonts w:ascii="Helvetica Neue" w:hAnsi="Helvetica Neue"/>
          <w:color w:val="000000" w:themeColor="text1"/>
        </w:rPr>
      </w:pPr>
    </w:p>
    <w:p w14:paraId="237870B2" w14:textId="5E881888" w:rsidR="00AC602C" w:rsidRDefault="00AC602C" w:rsidP="00F92E0E">
      <w:pPr>
        <w:autoSpaceDE w:val="0"/>
        <w:autoSpaceDN w:val="0"/>
        <w:adjustRightInd w:val="0"/>
        <w:spacing w:line="288" w:lineRule="auto"/>
        <w:rPr>
          <w:rFonts w:ascii="Helvetica Neue" w:hAnsi="Helvetica Neue"/>
          <w:color w:val="000000" w:themeColor="text1"/>
        </w:rPr>
      </w:pPr>
    </w:p>
    <w:p w14:paraId="2621F844" w14:textId="003E20E6" w:rsidR="00AC602C" w:rsidRDefault="00AC602C" w:rsidP="00F92E0E">
      <w:pPr>
        <w:autoSpaceDE w:val="0"/>
        <w:autoSpaceDN w:val="0"/>
        <w:adjustRightInd w:val="0"/>
        <w:spacing w:line="288" w:lineRule="auto"/>
        <w:rPr>
          <w:rFonts w:ascii="Helvetica Neue" w:hAnsi="Helvetica Neue"/>
          <w:color w:val="000000" w:themeColor="text1"/>
        </w:rPr>
      </w:pPr>
    </w:p>
    <w:p w14:paraId="6A80C303" w14:textId="68C6316A" w:rsidR="00AC602C" w:rsidRDefault="00AC602C" w:rsidP="00F92E0E">
      <w:pPr>
        <w:autoSpaceDE w:val="0"/>
        <w:autoSpaceDN w:val="0"/>
        <w:adjustRightInd w:val="0"/>
        <w:spacing w:line="288" w:lineRule="auto"/>
        <w:rPr>
          <w:rFonts w:ascii="Helvetica Neue" w:hAnsi="Helvetica Neue"/>
          <w:color w:val="000000" w:themeColor="text1"/>
        </w:rPr>
      </w:pPr>
    </w:p>
    <w:p w14:paraId="1662AA3E" w14:textId="6229D43A" w:rsidR="00AC602C" w:rsidRDefault="00AC602C" w:rsidP="00F92E0E">
      <w:pPr>
        <w:autoSpaceDE w:val="0"/>
        <w:autoSpaceDN w:val="0"/>
        <w:adjustRightInd w:val="0"/>
        <w:spacing w:line="288" w:lineRule="auto"/>
        <w:rPr>
          <w:rFonts w:ascii="Helvetica Neue" w:hAnsi="Helvetica Neue"/>
          <w:color w:val="000000" w:themeColor="text1"/>
        </w:rPr>
      </w:pPr>
    </w:p>
    <w:p w14:paraId="79BFAEC0" w14:textId="499FFB5A" w:rsidR="00AC602C" w:rsidRDefault="00AC602C" w:rsidP="00F92E0E">
      <w:pPr>
        <w:autoSpaceDE w:val="0"/>
        <w:autoSpaceDN w:val="0"/>
        <w:adjustRightInd w:val="0"/>
        <w:spacing w:line="288" w:lineRule="auto"/>
        <w:rPr>
          <w:rFonts w:ascii="Helvetica Neue" w:hAnsi="Helvetica Neue"/>
          <w:color w:val="000000" w:themeColor="text1"/>
        </w:rPr>
      </w:pPr>
    </w:p>
    <w:p w14:paraId="197A926D" w14:textId="0E501433" w:rsidR="00AC602C" w:rsidRDefault="00AC602C" w:rsidP="00F92E0E">
      <w:pPr>
        <w:autoSpaceDE w:val="0"/>
        <w:autoSpaceDN w:val="0"/>
        <w:adjustRightInd w:val="0"/>
        <w:spacing w:line="288" w:lineRule="auto"/>
        <w:rPr>
          <w:rFonts w:ascii="Helvetica Neue" w:hAnsi="Helvetica Neue"/>
          <w:color w:val="000000" w:themeColor="text1"/>
        </w:rPr>
      </w:pPr>
    </w:p>
    <w:p w14:paraId="3123AFA3" w14:textId="4115C227" w:rsidR="00AC602C" w:rsidRDefault="00AC602C" w:rsidP="00F92E0E">
      <w:pPr>
        <w:autoSpaceDE w:val="0"/>
        <w:autoSpaceDN w:val="0"/>
        <w:adjustRightInd w:val="0"/>
        <w:spacing w:line="288" w:lineRule="auto"/>
        <w:rPr>
          <w:rFonts w:ascii="Helvetica Neue" w:hAnsi="Helvetica Neue"/>
          <w:color w:val="000000" w:themeColor="text1"/>
        </w:rPr>
      </w:pPr>
    </w:p>
    <w:p w14:paraId="7AC62602" w14:textId="1EAD24BF" w:rsidR="00AC602C" w:rsidRDefault="00AC602C" w:rsidP="00F92E0E">
      <w:pPr>
        <w:autoSpaceDE w:val="0"/>
        <w:autoSpaceDN w:val="0"/>
        <w:adjustRightInd w:val="0"/>
        <w:spacing w:line="288" w:lineRule="auto"/>
        <w:rPr>
          <w:rFonts w:ascii="Helvetica Neue" w:hAnsi="Helvetica Neue"/>
          <w:color w:val="000000" w:themeColor="text1"/>
        </w:rPr>
      </w:pPr>
    </w:p>
    <w:p w14:paraId="73677D57" w14:textId="64405728" w:rsidR="00AC602C" w:rsidRDefault="00AC602C" w:rsidP="00F92E0E">
      <w:pPr>
        <w:autoSpaceDE w:val="0"/>
        <w:autoSpaceDN w:val="0"/>
        <w:adjustRightInd w:val="0"/>
        <w:spacing w:line="288" w:lineRule="auto"/>
        <w:rPr>
          <w:rFonts w:ascii="Helvetica Neue" w:hAnsi="Helvetica Neue"/>
          <w:color w:val="000000" w:themeColor="text1"/>
        </w:rPr>
      </w:pPr>
    </w:p>
    <w:p w14:paraId="135C90BF" w14:textId="6129A27C" w:rsidR="00AC602C" w:rsidRDefault="00AC602C" w:rsidP="00F92E0E">
      <w:pPr>
        <w:autoSpaceDE w:val="0"/>
        <w:autoSpaceDN w:val="0"/>
        <w:adjustRightInd w:val="0"/>
        <w:spacing w:line="288" w:lineRule="auto"/>
        <w:rPr>
          <w:rFonts w:ascii="Helvetica Neue" w:hAnsi="Helvetica Neue"/>
          <w:color w:val="000000" w:themeColor="text1"/>
        </w:rPr>
      </w:pPr>
    </w:p>
    <w:p w14:paraId="154B6A9B" w14:textId="094583F2" w:rsidR="00AC602C" w:rsidRDefault="00AC602C" w:rsidP="00F92E0E">
      <w:pPr>
        <w:autoSpaceDE w:val="0"/>
        <w:autoSpaceDN w:val="0"/>
        <w:adjustRightInd w:val="0"/>
        <w:spacing w:line="288" w:lineRule="auto"/>
        <w:rPr>
          <w:rFonts w:ascii="Helvetica Neue" w:hAnsi="Helvetica Neue"/>
          <w:color w:val="000000" w:themeColor="text1"/>
        </w:rPr>
      </w:pPr>
    </w:p>
    <w:p w14:paraId="4AE380E7" w14:textId="14D4FB48" w:rsidR="00AC602C" w:rsidRDefault="00AC602C" w:rsidP="00F92E0E">
      <w:pPr>
        <w:autoSpaceDE w:val="0"/>
        <w:autoSpaceDN w:val="0"/>
        <w:adjustRightInd w:val="0"/>
        <w:spacing w:line="288" w:lineRule="auto"/>
        <w:rPr>
          <w:rFonts w:ascii="Helvetica Neue" w:hAnsi="Helvetica Neue"/>
          <w:color w:val="000000" w:themeColor="text1"/>
        </w:rPr>
      </w:pPr>
    </w:p>
    <w:p w14:paraId="49B8B912" w14:textId="4EA0BF0E" w:rsidR="00AC602C" w:rsidRDefault="00AC602C" w:rsidP="00F92E0E">
      <w:pPr>
        <w:autoSpaceDE w:val="0"/>
        <w:autoSpaceDN w:val="0"/>
        <w:adjustRightInd w:val="0"/>
        <w:spacing w:line="288" w:lineRule="auto"/>
        <w:rPr>
          <w:rFonts w:ascii="Helvetica Neue" w:hAnsi="Helvetica Neue"/>
          <w:color w:val="000000" w:themeColor="text1"/>
        </w:rPr>
      </w:pPr>
    </w:p>
    <w:p w14:paraId="07CE5BEC" w14:textId="12A92C6D" w:rsidR="00AC602C" w:rsidRDefault="00AC602C" w:rsidP="00F92E0E">
      <w:pPr>
        <w:autoSpaceDE w:val="0"/>
        <w:autoSpaceDN w:val="0"/>
        <w:adjustRightInd w:val="0"/>
        <w:spacing w:line="288" w:lineRule="auto"/>
        <w:rPr>
          <w:rFonts w:ascii="Helvetica Neue" w:hAnsi="Helvetica Neue"/>
          <w:color w:val="000000" w:themeColor="text1"/>
        </w:rPr>
      </w:pPr>
    </w:p>
    <w:p w14:paraId="7F1A1435" w14:textId="26862174" w:rsidR="00AC602C" w:rsidRDefault="00AC602C" w:rsidP="00F92E0E">
      <w:pPr>
        <w:autoSpaceDE w:val="0"/>
        <w:autoSpaceDN w:val="0"/>
        <w:adjustRightInd w:val="0"/>
        <w:spacing w:line="288" w:lineRule="auto"/>
        <w:rPr>
          <w:rFonts w:ascii="Helvetica Neue" w:hAnsi="Helvetica Neue"/>
          <w:color w:val="000000" w:themeColor="text1"/>
        </w:rPr>
      </w:pPr>
    </w:p>
    <w:p w14:paraId="02BE1DB6" w14:textId="528675EE" w:rsidR="00AC602C" w:rsidRDefault="00AC602C" w:rsidP="00F92E0E">
      <w:pPr>
        <w:autoSpaceDE w:val="0"/>
        <w:autoSpaceDN w:val="0"/>
        <w:adjustRightInd w:val="0"/>
        <w:spacing w:line="288" w:lineRule="auto"/>
        <w:rPr>
          <w:rFonts w:ascii="Helvetica Neue" w:hAnsi="Helvetica Neue"/>
          <w:color w:val="000000" w:themeColor="text1"/>
        </w:rPr>
      </w:pPr>
    </w:p>
    <w:p w14:paraId="0B6708C1" w14:textId="0AC77DB4" w:rsidR="00AC602C" w:rsidRDefault="00AC602C" w:rsidP="00F92E0E">
      <w:pPr>
        <w:autoSpaceDE w:val="0"/>
        <w:autoSpaceDN w:val="0"/>
        <w:adjustRightInd w:val="0"/>
        <w:spacing w:line="288" w:lineRule="auto"/>
        <w:rPr>
          <w:rFonts w:ascii="Helvetica Neue" w:hAnsi="Helvetica Neue"/>
          <w:color w:val="000000" w:themeColor="text1"/>
        </w:rPr>
      </w:pPr>
    </w:p>
    <w:p w14:paraId="222E0E9A" w14:textId="5BF2E3DD" w:rsidR="00AC602C" w:rsidRDefault="00AC602C" w:rsidP="00F92E0E">
      <w:pPr>
        <w:autoSpaceDE w:val="0"/>
        <w:autoSpaceDN w:val="0"/>
        <w:adjustRightInd w:val="0"/>
        <w:spacing w:line="288" w:lineRule="auto"/>
        <w:rPr>
          <w:rFonts w:ascii="Helvetica Neue" w:hAnsi="Helvetica Neue"/>
          <w:color w:val="000000" w:themeColor="text1"/>
        </w:rPr>
      </w:pPr>
    </w:p>
    <w:p w14:paraId="2639E19B" w14:textId="71BEF591"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 xml:space="preserve">Evaluation of </w:t>
      </w:r>
      <w:r>
        <w:rPr>
          <w:rFonts w:ascii="Helvetica Neue" w:hAnsi="Helvetica Neue"/>
          <w:color w:val="0070C0"/>
          <w:sz w:val="48"/>
        </w:rPr>
        <w:t>Results</w:t>
      </w:r>
    </w:p>
    <w:p w14:paraId="209752F7" w14:textId="77777777" w:rsidR="00502B5D" w:rsidRDefault="00502B5D" w:rsidP="00AC602C">
      <w:pPr>
        <w:spacing w:line="288" w:lineRule="auto"/>
        <w:rPr>
          <w:rFonts w:ascii="Helvetica Neue" w:hAnsi="Helvetica Neue"/>
          <w:color w:val="0070C0"/>
          <w:sz w:val="32"/>
        </w:rPr>
      </w:pPr>
    </w:p>
    <w:p w14:paraId="45DFA71F" w14:textId="402CB3C5" w:rsidR="00AC602C" w:rsidRDefault="00AC602C" w:rsidP="00AC602C">
      <w:pPr>
        <w:spacing w:line="288" w:lineRule="auto"/>
        <w:rPr>
          <w:rFonts w:ascii="Helvetica Neue" w:hAnsi="Helvetica Neue"/>
          <w:color w:val="0070C0"/>
          <w:sz w:val="32"/>
        </w:rPr>
      </w:pPr>
      <w:r>
        <w:rPr>
          <w:rFonts w:ascii="Helvetica Neue" w:hAnsi="Helvetica Neue"/>
          <w:color w:val="0070C0"/>
          <w:sz w:val="32"/>
        </w:rPr>
        <w:t>5.1 Approach A</w:t>
      </w:r>
    </w:p>
    <w:p w14:paraId="0DF97518" w14:textId="31275B60" w:rsidR="00E27C99" w:rsidRPr="00C84C6D" w:rsidRDefault="00E27C99" w:rsidP="00AC602C">
      <w:pPr>
        <w:spacing w:line="288" w:lineRule="auto"/>
        <w:rPr>
          <w:rFonts w:ascii="Helvetica Neue" w:hAnsi="Helvetica Neue"/>
          <w:color w:val="0070C0"/>
          <w:sz w:val="28"/>
          <w:szCs w:val="32"/>
        </w:rPr>
      </w:pPr>
      <w:r>
        <w:rPr>
          <w:rFonts w:ascii="Helvetica Neue" w:hAnsi="Helvetica Neue"/>
          <w:color w:val="0070C0"/>
          <w:sz w:val="28"/>
          <w:szCs w:val="32"/>
        </w:rPr>
        <w:t>**Dropout in training corresponds to all loss in testing**</w:t>
      </w:r>
      <w:bookmarkStart w:id="0" w:name="_GoBack"/>
      <w:bookmarkEnd w:id="0"/>
    </w:p>
    <w:p w14:paraId="716F316A" w14:textId="07CEF7FE" w:rsidR="00AC602C" w:rsidRPr="00502B5D"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1.</w:t>
      </w:r>
      <w:r w:rsidR="00502B5D">
        <w:rPr>
          <w:rFonts w:ascii="Helvetica Neue" w:hAnsi="Helvetica Neue"/>
          <w:color w:val="0070C0"/>
          <w:sz w:val="28"/>
        </w:rPr>
        <w:t>1</w:t>
      </w:r>
      <w:r w:rsidRPr="00502B5D">
        <w:rPr>
          <w:rFonts w:ascii="Helvetica Neue" w:hAnsi="Helvetica Neue"/>
          <w:color w:val="0070C0"/>
          <w:sz w:val="28"/>
        </w:rPr>
        <w:t xml:space="preserve"> Overfitting</w:t>
      </w:r>
    </w:p>
    <w:p w14:paraId="6195303C" w14:textId="77777777" w:rsidR="00502B5D" w:rsidRDefault="00502B5D" w:rsidP="00AC602C">
      <w:pPr>
        <w:spacing w:line="288" w:lineRule="auto"/>
        <w:rPr>
          <w:rFonts w:ascii="Helvetica Neue" w:hAnsi="Helvetica Neue"/>
          <w:u w:val="single"/>
        </w:rPr>
      </w:pPr>
    </w:p>
    <w:p w14:paraId="124BB5FE" w14:textId="15E3DCAA" w:rsidR="00502B5D" w:rsidRDefault="00502B5D" w:rsidP="00AC602C">
      <w:pPr>
        <w:spacing w:line="288" w:lineRule="auto"/>
        <w:rPr>
          <w:rFonts w:ascii="Helvetica Neue" w:hAnsi="Helvetica Neue"/>
          <w:u w:val="single"/>
        </w:rPr>
      </w:pPr>
      <w:r>
        <w:rPr>
          <w:rFonts w:ascii="Helvetica Neue" w:hAnsi="Helvetica Neue"/>
          <w:u w:val="single"/>
        </w:rPr>
        <w:t>Model Complexity</w:t>
      </w:r>
    </w:p>
    <w:p w14:paraId="35C64791" w14:textId="1340321C" w:rsidR="00502B5D" w:rsidRDefault="00502B5D" w:rsidP="00AC602C">
      <w:pPr>
        <w:spacing w:line="288" w:lineRule="auto"/>
        <w:rPr>
          <w:rFonts w:ascii="Helvetica Neue" w:hAnsi="Helvetica Neue"/>
          <w:u w:val="single"/>
        </w:rPr>
      </w:pPr>
      <w:r>
        <w:rPr>
          <w:rFonts w:ascii="Helvetica Neue" w:hAnsi="Helvetica Neue"/>
          <w:u w:val="single"/>
        </w:rPr>
        <w:t>Twitter Data Nature</w:t>
      </w:r>
    </w:p>
    <w:p w14:paraId="5B5DD717" w14:textId="1EF7F636" w:rsidR="00502B5D" w:rsidRPr="00502B5D" w:rsidRDefault="00502B5D" w:rsidP="00AC602C">
      <w:pPr>
        <w:spacing w:line="288" w:lineRule="auto"/>
        <w:rPr>
          <w:rFonts w:ascii="Helvetica Neue" w:hAnsi="Helvetica Neue"/>
        </w:rPr>
      </w:pPr>
    </w:p>
    <w:p w14:paraId="52C6171E" w14:textId="5E12AB40" w:rsidR="00502B5D" w:rsidRPr="00502B5D" w:rsidRDefault="00502B5D" w:rsidP="00502B5D">
      <w:pPr>
        <w:spacing w:line="288" w:lineRule="auto"/>
        <w:rPr>
          <w:rFonts w:ascii="Helvetica Neue" w:hAnsi="Helvetica Neue"/>
          <w:color w:val="0070C0"/>
          <w:sz w:val="28"/>
        </w:rPr>
      </w:pPr>
      <w:r w:rsidRPr="00502B5D">
        <w:rPr>
          <w:rFonts w:ascii="Helvetica Neue" w:hAnsi="Helvetica Neue"/>
          <w:color w:val="0070C0"/>
          <w:sz w:val="28"/>
        </w:rPr>
        <w:t xml:space="preserve">5.1.2 </w:t>
      </w:r>
      <w:r>
        <w:rPr>
          <w:rFonts w:ascii="Helvetica Neue" w:hAnsi="Helvetica Neue"/>
          <w:color w:val="0070C0"/>
          <w:sz w:val="28"/>
        </w:rPr>
        <w:t>N-grams</w:t>
      </w:r>
    </w:p>
    <w:p w14:paraId="45BBA56B" w14:textId="61D7ABC6" w:rsidR="00502B5D" w:rsidRDefault="00502B5D" w:rsidP="00AC602C">
      <w:pPr>
        <w:spacing w:line="288" w:lineRule="auto"/>
        <w:rPr>
          <w:rFonts w:ascii="Helvetica Neue" w:hAnsi="Helvetica Neue"/>
          <w:u w:val="single"/>
        </w:rPr>
      </w:pPr>
    </w:p>
    <w:p w14:paraId="6CC34AA5" w14:textId="01CC71B4"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Pr>
          <w:rFonts w:ascii="Helvetica Neue" w:hAnsi="Helvetica Neue"/>
          <w:color w:val="0070C0"/>
          <w:sz w:val="32"/>
        </w:rPr>
        <w:t>2</w:t>
      </w:r>
      <w:r>
        <w:rPr>
          <w:rFonts w:ascii="Helvetica Neue" w:hAnsi="Helvetica Neue"/>
          <w:color w:val="0070C0"/>
          <w:sz w:val="32"/>
        </w:rPr>
        <w:t xml:space="preserve"> Approach </w:t>
      </w:r>
      <w:r>
        <w:rPr>
          <w:rFonts w:ascii="Helvetica Neue" w:hAnsi="Helvetica Neue"/>
          <w:color w:val="0070C0"/>
          <w:sz w:val="32"/>
        </w:rPr>
        <w:t>B</w:t>
      </w:r>
    </w:p>
    <w:p w14:paraId="29E5B7A7" w14:textId="77777777" w:rsidR="00502B5D" w:rsidRDefault="00502B5D" w:rsidP="00AC602C">
      <w:pPr>
        <w:spacing w:line="288" w:lineRule="auto"/>
        <w:rPr>
          <w:rFonts w:ascii="Helvetica Neue" w:hAnsi="Helvetica Neue"/>
          <w:u w:val="single"/>
        </w:rPr>
      </w:pPr>
    </w:p>
    <w:p w14:paraId="0234E4E6" w14:textId="77777777" w:rsidR="00502B5D" w:rsidRDefault="00502B5D" w:rsidP="00AC602C">
      <w:pPr>
        <w:spacing w:line="288" w:lineRule="auto"/>
        <w:rPr>
          <w:rFonts w:ascii="Helvetica Neue" w:hAnsi="Helvetica Neue"/>
          <w:u w:val="single"/>
        </w:rPr>
      </w:pPr>
    </w:p>
    <w:p w14:paraId="61EE8151" w14:textId="77777777" w:rsidR="00502B5D" w:rsidRDefault="00502B5D" w:rsidP="00AC602C">
      <w:pPr>
        <w:spacing w:line="288" w:lineRule="auto"/>
        <w:rPr>
          <w:rFonts w:ascii="Helvetica Neue" w:hAnsi="Helvetica Neue"/>
          <w:u w:val="single"/>
        </w:rPr>
      </w:pPr>
    </w:p>
    <w:p w14:paraId="074F9628" w14:textId="77777777" w:rsidR="00502B5D" w:rsidRPr="00502B5D" w:rsidRDefault="00502B5D" w:rsidP="00AC602C">
      <w:pPr>
        <w:spacing w:line="288" w:lineRule="auto"/>
        <w:rPr>
          <w:rFonts w:ascii="Helvetica Neue" w:hAnsi="Helvetica Neue"/>
          <w:u w:val="single"/>
        </w:rPr>
      </w:pPr>
    </w:p>
    <w:p w14:paraId="0A8EE027" w14:textId="77777777" w:rsidR="00AC602C" w:rsidRPr="00985AF7" w:rsidRDefault="00AC602C" w:rsidP="00F92E0E">
      <w:pPr>
        <w:autoSpaceDE w:val="0"/>
        <w:autoSpaceDN w:val="0"/>
        <w:adjustRightInd w:val="0"/>
        <w:spacing w:line="288" w:lineRule="auto"/>
        <w:rPr>
          <w:rFonts w:ascii="Helvetica Neue" w:hAnsi="Helvetica Neue"/>
          <w:color w:val="000000" w:themeColor="text1"/>
        </w:rPr>
      </w:pPr>
    </w:p>
    <w:sectPr w:rsidR="00AC602C"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A61B" w14:textId="77777777" w:rsidR="00C106BB" w:rsidRDefault="00C106BB" w:rsidP="005A44A6">
      <w:r>
        <w:separator/>
      </w:r>
    </w:p>
  </w:endnote>
  <w:endnote w:type="continuationSeparator" w:id="0">
    <w:p w14:paraId="42CB38EC" w14:textId="77777777" w:rsidR="00C106BB" w:rsidRDefault="00C106BB"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3C12" w14:textId="77777777" w:rsidR="00C106BB" w:rsidRDefault="00C106BB" w:rsidP="005A44A6">
      <w:r>
        <w:separator/>
      </w:r>
    </w:p>
  </w:footnote>
  <w:footnote w:type="continuationSeparator" w:id="0">
    <w:p w14:paraId="426B7A65" w14:textId="77777777" w:rsidR="00C106BB" w:rsidRDefault="00C106BB" w:rsidP="005A44A6">
      <w:r>
        <w:continuationSeparator/>
      </w:r>
    </w:p>
  </w:footnote>
  <w:footnote w:id="1">
    <w:p w14:paraId="0CD4FCC1" w14:textId="25D60F7F" w:rsidR="00787DF1" w:rsidRPr="007A695C" w:rsidRDefault="00787DF1">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787DF1" w:rsidRPr="00157FC3" w:rsidRDefault="00787DF1">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787DF1" w:rsidRPr="00157FC3" w:rsidRDefault="00787DF1">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787DF1" w:rsidRPr="00897AC4" w:rsidRDefault="00787DF1">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787DF1" w:rsidRPr="00BE52E4" w:rsidRDefault="00787DF1">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787DF1" w:rsidRPr="00BE52E4" w:rsidRDefault="00787DF1">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787DF1" w:rsidRPr="00B82BA0" w:rsidRDefault="00787DF1">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787DF1" w:rsidRPr="005A44A6" w:rsidRDefault="00787DF1">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787DF1" w:rsidRPr="00433932" w:rsidRDefault="00787DF1">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787DF1" w:rsidRPr="008737DF" w:rsidRDefault="00787DF1">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787DF1" w:rsidRPr="005A44A6" w:rsidRDefault="00787DF1">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787DF1" w:rsidRPr="005A44A6" w:rsidRDefault="00787DF1">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787DF1" w:rsidRPr="00EB0345" w:rsidRDefault="00787DF1">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787DF1" w:rsidRPr="00881832" w:rsidRDefault="00787DF1"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787DF1" w:rsidRPr="00881832" w:rsidRDefault="00787DF1">
      <w:pPr>
        <w:pStyle w:val="FootnoteText"/>
        <w:rPr>
          <w:lang w:val="en-US"/>
        </w:rPr>
      </w:pPr>
      <w:r>
        <w:rPr>
          <w:rStyle w:val="FootnoteReference"/>
        </w:rPr>
        <w:footnoteRef/>
      </w:r>
      <w:r>
        <w:t xml:space="preserve"> </w:t>
      </w:r>
      <w:r w:rsidRPr="00881832">
        <w:t>arXiv:1702.05638</w:t>
      </w:r>
    </w:p>
  </w:footnote>
  <w:footnote w:id="16">
    <w:p w14:paraId="14B003CA" w14:textId="51B048DE" w:rsidR="00787DF1" w:rsidRPr="007F0A67" w:rsidRDefault="00787DF1">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787DF1" w:rsidRPr="001248BF" w:rsidRDefault="00787DF1">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787DF1" w:rsidRPr="00387E47" w:rsidRDefault="00787DF1">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787DF1" w:rsidRPr="0061503B" w:rsidRDefault="00787DF1">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787DF1" w:rsidRPr="00D5311A" w:rsidRDefault="00787DF1">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787DF1" w:rsidRPr="00D95C82" w:rsidRDefault="00787DF1"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787DF1" w:rsidRPr="00D95C82" w:rsidRDefault="00787DF1">
      <w:pPr>
        <w:pStyle w:val="FootnoteText"/>
        <w:rPr>
          <w:sz w:val="18"/>
          <w:lang w:val="en-US"/>
        </w:rPr>
      </w:pPr>
    </w:p>
  </w:footnote>
  <w:footnote w:id="22">
    <w:p w14:paraId="42737D13" w14:textId="77777777" w:rsidR="00787DF1" w:rsidRPr="00D95C82" w:rsidRDefault="00787DF1"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787DF1" w:rsidRPr="00D95C82" w:rsidRDefault="00787DF1">
      <w:pPr>
        <w:pStyle w:val="FootnoteText"/>
        <w:rPr>
          <w:sz w:val="18"/>
          <w:lang w:val="en-US"/>
        </w:rPr>
      </w:pPr>
    </w:p>
  </w:footnote>
  <w:footnote w:id="23">
    <w:p w14:paraId="681BFE7B" w14:textId="77777777" w:rsidR="00787DF1" w:rsidRPr="00D95C82" w:rsidRDefault="00787DF1"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787DF1" w:rsidRPr="00D95C82" w:rsidRDefault="00787DF1">
      <w:pPr>
        <w:pStyle w:val="FootnoteText"/>
        <w:rPr>
          <w:sz w:val="18"/>
          <w:lang w:val="en-US"/>
        </w:rPr>
      </w:pPr>
    </w:p>
  </w:footnote>
  <w:footnote w:id="24">
    <w:p w14:paraId="69A9A26C" w14:textId="77777777" w:rsidR="00787DF1" w:rsidRPr="00D95C82" w:rsidRDefault="00787DF1"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787DF1" w:rsidRPr="004F40E8" w:rsidRDefault="00787DF1">
      <w:pPr>
        <w:pStyle w:val="FootnoteText"/>
        <w:rPr>
          <w:lang w:val="en-US"/>
        </w:rPr>
      </w:pPr>
    </w:p>
  </w:footnote>
  <w:footnote w:id="25">
    <w:p w14:paraId="6DE60C32" w14:textId="77777777" w:rsidR="00787DF1" w:rsidRPr="00306478" w:rsidRDefault="00787DF1"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787DF1" w:rsidRDefault="00787DF1" w:rsidP="00E31CCC">
      <w:r>
        <w:rPr>
          <w:rStyle w:val="FootnoteReference"/>
        </w:rPr>
        <w:footnoteRef/>
      </w:r>
      <w:r>
        <w:t xml:space="preserve"> </w:t>
      </w:r>
      <w:hyperlink r:id="rId7" w:history="1">
        <w:r>
          <w:rPr>
            <w:rStyle w:val="Hyperlink"/>
          </w:rPr>
          <w:t>https://pandas.pydata.org/</w:t>
        </w:r>
      </w:hyperlink>
    </w:p>
    <w:p w14:paraId="00086CB6" w14:textId="3A8D532B" w:rsidR="00787DF1" w:rsidRPr="00E31CCC" w:rsidRDefault="00787DF1">
      <w:pPr>
        <w:pStyle w:val="FootnoteText"/>
        <w:rPr>
          <w:lang w:val="en-US"/>
        </w:rPr>
      </w:pPr>
    </w:p>
  </w:footnote>
  <w:footnote w:id="27">
    <w:p w14:paraId="79E019E7" w14:textId="77777777" w:rsidR="00787DF1" w:rsidRDefault="00787DF1"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787DF1" w:rsidRPr="004032A4" w:rsidRDefault="00787DF1">
      <w:pPr>
        <w:pStyle w:val="FootnoteText"/>
        <w:rPr>
          <w:lang w:val="en-US"/>
        </w:rPr>
      </w:pPr>
    </w:p>
  </w:footnote>
  <w:footnote w:id="28">
    <w:p w14:paraId="58BD7FA9" w14:textId="5D90A29D" w:rsidR="00787DF1" w:rsidRPr="007A0D60" w:rsidRDefault="00787DF1" w:rsidP="007A0D60">
      <w:r>
        <w:rPr>
          <w:rStyle w:val="FootnoteReference"/>
        </w:rPr>
        <w:footnoteRef/>
      </w:r>
      <w:r>
        <w:t xml:space="preserve"> </w:t>
      </w:r>
      <w:hyperlink r:id="rId9" w:history="1">
        <w:r>
          <w:rPr>
            <w:rStyle w:val="Hyperlink"/>
          </w:rPr>
          <w:t>https://www.nltk.org/</w:t>
        </w:r>
      </w:hyperlink>
    </w:p>
  </w:footnote>
  <w:footnote w:id="29">
    <w:p w14:paraId="1B65E6D1" w14:textId="335E4DC9" w:rsidR="00787DF1" w:rsidRPr="00A928D0" w:rsidRDefault="00787DF1"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787DF1" w:rsidRPr="00FD657D" w:rsidRDefault="00787DF1" w:rsidP="00FD657D">
      <w:r>
        <w:rPr>
          <w:rStyle w:val="FootnoteReference"/>
        </w:rPr>
        <w:footnoteRef/>
      </w:r>
      <w:r>
        <w:t xml:space="preserve"> </w:t>
      </w:r>
      <w:hyperlink r:id="rId11" w:history="1">
        <w:r>
          <w:rPr>
            <w:rStyle w:val="Hyperlink"/>
          </w:rPr>
          <w:t>https://spacy.io/</w:t>
        </w:r>
      </w:hyperlink>
    </w:p>
  </w:footnote>
  <w:footnote w:id="31">
    <w:p w14:paraId="0F0E3C11" w14:textId="77777777" w:rsidR="00787DF1" w:rsidRDefault="00787DF1" w:rsidP="003809EF">
      <w:r>
        <w:rPr>
          <w:rStyle w:val="FootnoteReference"/>
        </w:rPr>
        <w:footnoteRef/>
      </w:r>
      <w:r>
        <w:t xml:space="preserve"> </w:t>
      </w:r>
      <w:hyperlink r:id="rId12" w:history="1">
        <w:r>
          <w:rPr>
            <w:rStyle w:val="Hyperlink"/>
          </w:rPr>
          <w:t>https://catalog.ldc.upenn.edu/LDC2013T19</w:t>
        </w:r>
      </w:hyperlink>
    </w:p>
    <w:p w14:paraId="77D34A5D" w14:textId="3B58D01B" w:rsidR="00787DF1" w:rsidRPr="003809EF" w:rsidRDefault="00787DF1">
      <w:pPr>
        <w:pStyle w:val="FootnoteText"/>
        <w:rPr>
          <w:lang w:val="en-US"/>
        </w:rPr>
      </w:pPr>
    </w:p>
  </w:footnote>
  <w:footnote w:id="32">
    <w:p w14:paraId="00EAAC50" w14:textId="6AC41850" w:rsidR="00787DF1" w:rsidRDefault="00787DF1"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787DF1" w:rsidRPr="004F0C44" w:rsidRDefault="00787DF1">
      <w:pPr>
        <w:pStyle w:val="FootnoteText"/>
        <w:rPr>
          <w:lang w:val="en-US"/>
        </w:rPr>
      </w:pPr>
    </w:p>
  </w:footnote>
  <w:footnote w:id="33">
    <w:p w14:paraId="5DC0079E" w14:textId="14E19205" w:rsidR="00787DF1" w:rsidRPr="00395E17" w:rsidRDefault="00787DF1"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787DF1" w:rsidRPr="00395E17" w:rsidRDefault="00787DF1"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787DF1" w:rsidRPr="00572A58" w:rsidRDefault="00787DF1"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787DF1" w:rsidRPr="00885630" w:rsidRDefault="00787DF1"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787DF1" w:rsidRDefault="00787DF1"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787DF1" w:rsidRPr="00AE2F97" w:rsidRDefault="00787DF1">
      <w:pPr>
        <w:pStyle w:val="FootnoteText"/>
        <w:rPr>
          <w:lang w:val="en-US"/>
        </w:rPr>
      </w:pPr>
    </w:p>
  </w:footnote>
  <w:footnote w:id="38">
    <w:p w14:paraId="7A420032" w14:textId="74D0F1D9" w:rsidR="00787DF1" w:rsidRPr="00A87E84" w:rsidRDefault="00787DF1"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787DF1" w:rsidRPr="00D3427F" w:rsidRDefault="00787DF1" w:rsidP="00D3427F">
      <w:r>
        <w:rPr>
          <w:rStyle w:val="FootnoteReference"/>
        </w:rPr>
        <w:footnoteRef/>
      </w:r>
      <w:r>
        <w:t xml:space="preserve"> </w:t>
      </w:r>
      <w:hyperlink r:id="rId20" w:history="1">
        <w:r>
          <w:rPr>
            <w:rStyle w:val="Hyperlink"/>
          </w:rPr>
          <w:t>https://jupyter.org/</w:t>
        </w:r>
      </w:hyperlink>
    </w:p>
  </w:footnote>
  <w:footnote w:id="40">
    <w:p w14:paraId="0B681196" w14:textId="04C4D81D" w:rsidR="00787DF1" w:rsidRPr="00FE0652" w:rsidRDefault="00787DF1"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787DF1" w:rsidRPr="00641E68" w:rsidRDefault="00787DF1"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787DF1" w:rsidRPr="002C08E3" w:rsidRDefault="00787DF1"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3A027E20" w14:textId="41AF115A" w:rsidR="006908F2" w:rsidRPr="00597BBE" w:rsidRDefault="006908F2"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rsidR="00597BBE">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20AA6"/>
    <w:rsid w:val="00023590"/>
    <w:rsid w:val="00023E54"/>
    <w:rsid w:val="00026398"/>
    <w:rsid w:val="0002769E"/>
    <w:rsid w:val="0003044C"/>
    <w:rsid w:val="0003161C"/>
    <w:rsid w:val="00032B17"/>
    <w:rsid w:val="000335E7"/>
    <w:rsid w:val="00033805"/>
    <w:rsid w:val="000338E0"/>
    <w:rsid w:val="00033D34"/>
    <w:rsid w:val="00034489"/>
    <w:rsid w:val="00034A37"/>
    <w:rsid w:val="00035590"/>
    <w:rsid w:val="00041CBD"/>
    <w:rsid w:val="00042D5A"/>
    <w:rsid w:val="00042DBC"/>
    <w:rsid w:val="00043017"/>
    <w:rsid w:val="0004490F"/>
    <w:rsid w:val="00044AA6"/>
    <w:rsid w:val="00046423"/>
    <w:rsid w:val="0004747D"/>
    <w:rsid w:val="00051737"/>
    <w:rsid w:val="0005187C"/>
    <w:rsid w:val="000519CE"/>
    <w:rsid w:val="00060D6B"/>
    <w:rsid w:val="000612A4"/>
    <w:rsid w:val="00061A8A"/>
    <w:rsid w:val="00063861"/>
    <w:rsid w:val="000711A3"/>
    <w:rsid w:val="00071ECE"/>
    <w:rsid w:val="00072687"/>
    <w:rsid w:val="00072BBE"/>
    <w:rsid w:val="00072CEB"/>
    <w:rsid w:val="00073408"/>
    <w:rsid w:val="00074977"/>
    <w:rsid w:val="00076596"/>
    <w:rsid w:val="000766EF"/>
    <w:rsid w:val="00077D30"/>
    <w:rsid w:val="0008014F"/>
    <w:rsid w:val="00081277"/>
    <w:rsid w:val="000815A7"/>
    <w:rsid w:val="00083D50"/>
    <w:rsid w:val="00085622"/>
    <w:rsid w:val="000879AA"/>
    <w:rsid w:val="000916E4"/>
    <w:rsid w:val="000921BD"/>
    <w:rsid w:val="000923E8"/>
    <w:rsid w:val="000955D8"/>
    <w:rsid w:val="00095761"/>
    <w:rsid w:val="00095CF7"/>
    <w:rsid w:val="00095E9E"/>
    <w:rsid w:val="00096254"/>
    <w:rsid w:val="000A1470"/>
    <w:rsid w:val="000A213B"/>
    <w:rsid w:val="000A2977"/>
    <w:rsid w:val="000A3D5C"/>
    <w:rsid w:val="000A4646"/>
    <w:rsid w:val="000A7A50"/>
    <w:rsid w:val="000B0672"/>
    <w:rsid w:val="000B25D2"/>
    <w:rsid w:val="000B2A73"/>
    <w:rsid w:val="000B30D5"/>
    <w:rsid w:val="000B32CB"/>
    <w:rsid w:val="000B466B"/>
    <w:rsid w:val="000B6D80"/>
    <w:rsid w:val="000C50D4"/>
    <w:rsid w:val="000C5743"/>
    <w:rsid w:val="000C64F4"/>
    <w:rsid w:val="000D07E9"/>
    <w:rsid w:val="000E0CF8"/>
    <w:rsid w:val="000E46AF"/>
    <w:rsid w:val="000E6953"/>
    <w:rsid w:val="000F1CF9"/>
    <w:rsid w:val="000F6EE1"/>
    <w:rsid w:val="00103565"/>
    <w:rsid w:val="00103BED"/>
    <w:rsid w:val="001044BB"/>
    <w:rsid w:val="001048A8"/>
    <w:rsid w:val="001052F4"/>
    <w:rsid w:val="001067D5"/>
    <w:rsid w:val="00106FCC"/>
    <w:rsid w:val="001070F2"/>
    <w:rsid w:val="001101AA"/>
    <w:rsid w:val="001104AB"/>
    <w:rsid w:val="00110DBE"/>
    <w:rsid w:val="001117BD"/>
    <w:rsid w:val="00117A5C"/>
    <w:rsid w:val="001219DC"/>
    <w:rsid w:val="001237BE"/>
    <w:rsid w:val="00123F81"/>
    <w:rsid w:val="001248BF"/>
    <w:rsid w:val="001251A2"/>
    <w:rsid w:val="001267A0"/>
    <w:rsid w:val="00126B81"/>
    <w:rsid w:val="00127CD6"/>
    <w:rsid w:val="001300C5"/>
    <w:rsid w:val="001334E0"/>
    <w:rsid w:val="001336B7"/>
    <w:rsid w:val="00134A7C"/>
    <w:rsid w:val="0013795B"/>
    <w:rsid w:val="00137EAC"/>
    <w:rsid w:val="00141724"/>
    <w:rsid w:val="00142AEB"/>
    <w:rsid w:val="00143191"/>
    <w:rsid w:val="00144F3F"/>
    <w:rsid w:val="001463B4"/>
    <w:rsid w:val="00146FB6"/>
    <w:rsid w:val="00150E22"/>
    <w:rsid w:val="0015190B"/>
    <w:rsid w:val="0015302C"/>
    <w:rsid w:val="00154154"/>
    <w:rsid w:val="001574C0"/>
    <w:rsid w:val="00157FC3"/>
    <w:rsid w:val="00160F5A"/>
    <w:rsid w:val="001618CA"/>
    <w:rsid w:val="001633C0"/>
    <w:rsid w:val="00163E9E"/>
    <w:rsid w:val="00164AD2"/>
    <w:rsid w:val="00165DC3"/>
    <w:rsid w:val="00166D7F"/>
    <w:rsid w:val="00167179"/>
    <w:rsid w:val="00170060"/>
    <w:rsid w:val="001707AF"/>
    <w:rsid w:val="00173D66"/>
    <w:rsid w:val="00175D15"/>
    <w:rsid w:val="001760F0"/>
    <w:rsid w:val="001764F4"/>
    <w:rsid w:val="00176A31"/>
    <w:rsid w:val="00176A8C"/>
    <w:rsid w:val="001902BD"/>
    <w:rsid w:val="00190B3D"/>
    <w:rsid w:val="00193818"/>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1831"/>
    <w:rsid w:val="001E28FA"/>
    <w:rsid w:val="001E2CB8"/>
    <w:rsid w:val="001E53B8"/>
    <w:rsid w:val="001E66B7"/>
    <w:rsid w:val="001E75AF"/>
    <w:rsid w:val="001F1A61"/>
    <w:rsid w:val="001F3109"/>
    <w:rsid w:val="001F4586"/>
    <w:rsid w:val="001F6556"/>
    <w:rsid w:val="001F7F1B"/>
    <w:rsid w:val="002030CB"/>
    <w:rsid w:val="00203189"/>
    <w:rsid w:val="00205201"/>
    <w:rsid w:val="00205473"/>
    <w:rsid w:val="00207108"/>
    <w:rsid w:val="00207312"/>
    <w:rsid w:val="002102E7"/>
    <w:rsid w:val="00211015"/>
    <w:rsid w:val="00214332"/>
    <w:rsid w:val="00215EE0"/>
    <w:rsid w:val="00216150"/>
    <w:rsid w:val="00217587"/>
    <w:rsid w:val="00217963"/>
    <w:rsid w:val="00220B24"/>
    <w:rsid w:val="00221F52"/>
    <w:rsid w:val="00222193"/>
    <w:rsid w:val="002248A9"/>
    <w:rsid w:val="00225ECD"/>
    <w:rsid w:val="00227D50"/>
    <w:rsid w:val="0023280E"/>
    <w:rsid w:val="00232B30"/>
    <w:rsid w:val="002331B6"/>
    <w:rsid w:val="0023518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F38"/>
    <w:rsid w:val="00293519"/>
    <w:rsid w:val="002957D6"/>
    <w:rsid w:val="00295A05"/>
    <w:rsid w:val="00297300"/>
    <w:rsid w:val="002A0704"/>
    <w:rsid w:val="002A084D"/>
    <w:rsid w:val="002A1129"/>
    <w:rsid w:val="002A35D8"/>
    <w:rsid w:val="002A5D09"/>
    <w:rsid w:val="002B0710"/>
    <w:rsid w:val="002B100A"/>
    <w:rsid w:val="002B3138"/>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F0192"/>
    <w:rsid w:val="002F193A"/>
    <w:rsid w:val="002F2D8B"/>
    <w:rsid w:val="002F3242"/>
    <w:rsid w:val="002F3753"/>
    <w:rsid w:val="002F42E0"/>
    <w:rsid w:val="002F6284"/>
    <w:rsid w:val="002F63DA"/>
    <w:rsid w:val="002F65E6"/>
    <w:rsid w:val="002F6A86"/>
    <w:rsid w:val="00300A13"/>
    <w:rsid w:val="00300E88"/>
    <w:rsid w:val="00302889"/>
    <w:rsid w:val="00302A59"/>
    <w:rsid w:val="00303805"/>
    <w:rsid w:val="00303873"/>
    <w:rsid w:val="00304061"/>
    <w:rsid w:val="00306478"/>
    <w:rsid w:val="00307849"/>
    <w:rsid w:val="00307EA2"/>
    <w:rsid w:val="00311A25"/>
    <w:rsid w:val="003128DA"/>
    <w:rsid w:val="00317DAA"/>
    <w:rsid w:val="003208B8"/>
    <w:rsid w:val="00320ECF"/>
    <w:rsid w:val="00322498"/>
    <w:rsid w:val="00322F2A"/>
    <w:rsid w:val="00325B9F"/>
    <w:rsid w:val="00326A1B"/>
    <w:rsid w:val="00327049"/>
    <w:rsid w:val="0033060F"/>
    <w:rsid w:val="00336DDC"/>
    <w:rsid w:val="003457B8"/>
    <w:rsid w:val="00346A60"/>
    <w:rsid w:val="00347C6F"/>
    <w:rsid w:val="00351661"/>
    <w:rsid w:val="00351F05"/>
    <w:rsid w:val="003528D8"/>
    <w:rsid w:val="00353413"/>
    <w:rsid w:val="00353701"/>
    <w:rsid w:val="0035387B"/>
    <w:rsid w:val="0035405E"/>
    <w:rsid w:val="00354887"/>
    <w:rsid w:val="00355BCB"/>
    <w:rsid w:val="00355C58"/>
    <w:rsid w:val="00356628"/>
    <w:rsid w:val="003566AC"/>
    <w:rsid w:val="00361BA2"/>
    <w:rsid w:val="003638E8"/>
    <w:rsid w:val="00365035"/>
    <w:rsid w:val="003662A7"/>
    <w:rsid w:val="00372C7D"/>
    <w:rsid w:val="00372FE8"/>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931C7"/>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7573"/>
    <w:rsid w:val="003B77BA"/>
    <w:rsid w:val="003C4872"/>
    <w:rsid w:val="003C525C"/>
    <w:rsid w:val="003C61BE"/>
    <w:rsid w:val="003C6B32"/>
    <w:rsid w:val="003D3E5A"/>
    <w:rsid w:val="003D6B7A"/>
    <w:rsid w:val="003D757E"/>
    <w:rsid w:val="003E00C3"/>
    <w:rsid w:val="003E36AC"/>
    <w:rsid w:val="003E3B4D"/>
    <w:rsid w:val="003E3F35"/>
    <w:rsid w:val="003E5FF6"/>
    <w:rsid w:val="003E6972"/>
    <w:rsid w:val="003E6BB6"/>
    <w:rsid w:val="003E713A"/>
    <w:rsid w:val="003F0934"/>
    <w:rsid w:val="003F2CF6"/>
    <w:rsid w:val="003F2D8A"/>
    <w:rsid w:val="003F3E65"/>
    <w:rsid w:val="003F46D2"/>
    <w:rsid w:val="003F5887"/>
    <w:rsid w:val="003F7F24"/>
    <w:rsid w:val="00402ABC"/>
    <w:rsid w:val="00402D56"/>
    <w:rsid w:val="004032A4"/>
    <w:rsid w:val="00403DCE"/>
    <w:rsid w:val="00406922"/>
    <w:rsid w:val="004077AC"/>
    <w:rsid w:val="0041071E"/>
    <w:rsid w:val="00410ED9"/>
    <w:rsid w:val="00411992"/>
    <w:rsid w:val="00412508"/>
    <w:rsid w:val="0041350A"/>
    <w:rsid w:val="00414508"/>
    <w:rsid w:val="00415134"/>
    <w:rsid w:val="00415B41"/>
    <w:rsid w:val="00416681"/>
    <w:rsid w:val="00423AA7"/>
    <w:rsid w:val="004269A7"/>
    <w:rsid w:val="00427CF6"/>
    <w:rsid w:val="0043053B"/>
    <w:rsid w:val="00433932"/>
    <w:rsid w:val="00433D92"/>
    <w:rsid w:val="004357BF"/>
    <w:rsid w:val="00437B30"/>
    <w:rsid w:val="0044336A"/>
    <w:rsid w:val="00445A00"/>
    <w:rsid w:val="00446039"/>
    <w:rsid w:val="004461F4"/>
    <w:rsid w:val="0044630F"/>
    <w:rsid w:val="00447A5B"/>
    <w:rsid w:val="00447DF5"/>
    <w:rsid w:val="004517F5"/>
    <w:rsid w:val="00451F05"/>
    <w:rsid w:val="00456822"/>
    <w:rsid w:val="0046233C"/>
    <w:rsid w:val="004654E4"/>
    <w:rsid w:val="00466A29"/>
    <w:rsid w:val="00466E8D"/>
    <w:rsid w:val="00467103"/>
    <w:rsid w:val="004672EE"/>
    <w:rsid w:val="00470629"/>
    <w:rsid w:val="00471A67"/>
    <w:rsid w:val="004727BB"/>
    <w:rsid w:val="004733BA"/>
    <w:rsid w:val="004749B0"/>
    <w:rsid w:val="004749E0"/>
    <w:rsid w:val="004772D0"/>
    <w:rsid w:val="004817EC"/>
    <w:rsid w:val="00486D2F"/>
    <w:rsid w:val="00487F89"/>
    <w:rsid w:val="0049074A"/>
    <w:rsid w:val="00492309"/>
    <w:rsid w:val="00494EB3"/>
    <w:rsid w:val="004A02E1"/>
    <w:rsid w:val="004A117C"/>
    <w:rsid w:val="004A3002"/>
    <w:rsid w:val="004A3856"/>
    <w:rsid w:val="004A3C10"/>
    <w:rsid w:val="004A4DF5"/>
    <w:rsid w:val="004A5675"/>
    <w:rsid w:val="004A58B8"/>
    <w:rsid w:val="004B1DAE"/>
    <w:rsid w:val="004B1F5E"/>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2B3C"/>
    <w:rsid w:val="00502B5D"/>
    <w:rsid w:val="00502C73"/>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2044"/>
    <w:rsid w:val="00565B2D"/>
    <w:rsid w:val="005661A8"/>
    <w:rsid w:val="00572A58"/>
    <w:rsid w:val="00573511"/>
    <w:rsid w:val="00573E83"/>
    <w:rsid w:val="00575F91"/>
    <w:rsid w:val="0058029E"/>
    <w:rsid w:val="00582BD3"/>
    <w:rsid w:val="00583270"/>
    <w:rsid w:val="005834D1"/>
    <w:rsid w:val="005840A9"/>
    <w:rsid w:val="00593DB9"/>
    <w:rsid w:val="005944B2"/>
    <w:rsid w:val="0059506E"/>
    <w:rsid w:val="00595D53"/>
    <w:rsid w:val="00596782"/>
    <w:rsid w:val="00597BBE"/>
    <w:rsid w:val="005A27EB"/>
    <w:rsid w:val="005A44A6"/>
    <w:rsid w:val="005A6D7F"/>
    <w:rsid w:val="005A7FF6"/>
    <w:rsid w:val="005B2BD4"/>
    <w:rsid w:val="005B348D"/>
    <w:rsid w:val="005C0338"/>
    <w:rsid w:val="005C05BF"/>
    <w:rsid w:val="005C2925"/>
    <w:rsid w:val="005C6037"/>
    <w:rsid w:val="005D4876"/>
    <w:rsid w:val="005D4ED9"/>
    <w:rsid w:val="005E29F2"/>
    <w:rsid w:val="005E332D"/>
    <w:rsid w:val="005E3AFD"/>
    <w:rsid w:val="005E55B4"/>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3FD0"/>
    <w:rsid w:val="006146DC"/>
    <w:rsid w:val="00614CDE"/>
    <w:rsid w:val="0061503B"/>
    <w:rsid w:val="0061522F"/>
    <w:rsid w:val="0061574B"/>
    <w:rsid w:val="006176B1"/>
    <w:rsid w:val="00621AE1"/>
    <w:rsid w:val="00622F5F"/>
    <w:rsid w:val="00623B16"/>
    <w:rsid w:val="00623EC0"/>
    <w:rsid w:val="00625127"/>
    <w:rsid w:val="00634109"/>
    <w:rsid w:val="00634A91"/>
    <w:rsid w:val="006371A2"/>
    <w:rsid w:val="00637574"/>
    <w:rsid w:val="00641868"/>
    <w:rsid w:val="00641E68"/>
    <w:rsid w:val="006444B6"/>
    <w:rsid w:val="00644B90"/>
    <w:rsid w:val="00646458"/>
    <w:rsid w:val="00646DD2"/>
    <w:rsid w:val="00647835"/>
    <w:rsid w:val="006508DC"/>
    <w:rsid w:val="00654647"/>
    <w:rsid w:val="006546B0"/>
    <w:rsid w:val="00655D82"/>
    <w:rsid w:val="006578CE"/>
    <w:rsid w:val="00657D80"/>
    <w:rsid w:val="00660053"/>
    <w:rsid w:val="0066090D"/>
    <w:rsid w:val="00660E89"/>
    <w:rsid w:val="00660FA3"/>
    <w:rsid w:val="00662393"/>
    <w:rsid w:val="00662969"/>
    <w:rsid w:val="00667260"/>
    <w:rsid w:val="00670FBC"/>
    <w:rsid w:val="006748DC"/>
    <w:rsid w:val="00674CC3"/>
    <w:rsid w:val="00675D91"/>
    <w:rsid w:val="00677978"/>
    <w:rsid w:val="0068141A"/>
    <w:rsid w:val="0068342C"/>
    <w:rsid w:val="006908F2"/>
    <w:rsid w:val="00690D80"/>
    <w:rsid w:val="00690E20"/>
    <w:rsid w:val="00692B2B"/>
    <w:rsid w:val="006937B3"/>
    <w:rsid w:val="006938C5"/>
    <w:rsid w:val="006940A9"/>
    <w:rsid w:val="00696D7C"/>
    <w:rsid w:val="00696EAC"/>
    <w:rsid w:val="006A0534"/>
    <w:rsid w:val="006A05AF"/>
    <w:rsid w:val="006A6DF2"/>
    <w:rsid w:val="006B06C0"/>
    <w:rsid w:val="006B43C3"/>
    <w:rsid w:val="006B5DFE"/>
    <w:rsid w:val="006B657E"/>
    <w:rsid w:val="006B7BC2"/>
    <w:rsid w:val="006C1708"/>
    <w:rsid w:val="006C2B83"/>
    <w:rsid w:val="006C5533"/>
    <w:rsid w:val="006D0AC8"/>
    <w:rsid w:val="006D28E7"/>
    <w:rsid w:val="006D3499"/>
    <w:rsid w:val="006D3EB1"/>
    <w:rsid w:val="006D40EA"/>
    <w:rsid w:val="006E27DF"/>
    <w:rsid w:val="006E5F21"/>
    <w:rsid w:val="006E61E9"/>
    <w:rsid w:val="006F015A"/>
    <w:rsid w:val="006F1B07"/>
    <w:rsid w:val="006F1E39"/>
    <w:rsid w:val="006F1E3D"/>
    <w:rsid w:val="006F201C"/>
    <w:rsid w:val="006F3CF9"/>
    <w:rsid w:val="00700D0A"/>
    <w:rsid w:val="00703B26"/>
    <w:rsid w:val="007052C7"/>
    <w:rsid w:val="00706394"/>
    <w:rsid w:val="0070765E"/>
    <w:rsid w:val="00707E5C"/>
    <w:rsid w:val="00710528"/>
    <w:rsid w:val="00712CBA"/>
    <w:rsid w:val="00713BE1"/>
    <w:rsid w:val="007213C4"/>
    <w:rsid w:val="00722254"/>
    <w:rsid w:val="00722C15"/>
    <w:rsid w:val="007248FD"/>
    <w:rsid w:val="0073297D"/>
    <w:rsid w:val="00732DC1"/>
    <w:rsid w:val="007337D5"/>
    <w:rsid w:val="00734674"/>
    <w:rsid w:val="007353E9"/>
    <w:rsid w:val="007531B7"/>
    <w:rsid w:val="007552BC"/>
    <w:rsid w:val="007555D8"/>
    <w:rsid w:val="0075702B"/>
    <w:rsid w:val="00757749"/>
    <w:rsid w:val="00757C21"/>
    <w:rsid w:val="00762201"/>
    <w:rsid w:val="00764C17"/>
    <w:rsid w:val="00764D7C"/>
    <w:rsid w:val="00765F40"/>
    <w:rsid w:val="007664E9"/>
    <w:rsid w:val="007747D5"/>
    <w:rsid w:val="00777B9C"/>
    <w:rsid w:val="00782533"/>
    <w:rsid w:val="00783025"/>
    <w:rsid w:val="0078386D"/>
    <w:rsid w:val="00783A7F"/>
    <w:rsid w:val="00783C48"/>
    <w:rsid w:val="0078768D"/>
    <w:rsid w:val="00787DF1"/>
    <w:rsid w:val="00790139"/>
    <w:rsid w:val="0079043C"/>
    <w:rsid w:val="0079096B"/>
    <w:rsid w:val="0079182F"/>
    <w:rsid w:val="00792B3D"/>
    <w:rsid w:val="00793936"/>
    <w:rsid w:val="00796828"/>
    <w:rsid w:val="007968D5"/>
    <w:rsid w:val="007A0D60"/>
    <w:rsid w:val="007A17BC"/>
    <w:rsid w:val="007A249E"/>
    <w:rsid w:val="007A6816"/>
    <w:rsid w:val="007A695C"/>
    <w:rsid w:val="007B0E0F"/>
    <w:rsid w:val="007B3FED"/>
    <w:rsid w:val="007B53DE"/>
    <w:rsid w:val="007B672F"/>
    <w:rsid w:val="007C2FBA"/>
    <w:rsid w:val="007C4880"/>
    <w:rsid w:val="007C5E63"/>
    <w:rsid w:val="007C6529"/>
    <w:rsid w:val="007D007A"/>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F53"/>
    <w:rsid w:val="00813678"/>
    <w:rsid w:val="00813CAA"/>
    <w:rsid w:val="00813F01"/>
    <w:rsid w:val="00814D69"/>
    <w:rsid w:val="00815E6D"/>
    <w:rsid w:val="00816976"/>
    <w:rsid w:val="00817CD7"/>
    <w:rsid w:val="00821ADB"/>
    <w:rsid w:val="00822529"/>
    <w:rsid w:val="00822728"/>
    <w:rsid w:val="00825024"/>
    <w:rsid w:val="0082650B"/>
    <w:rsid w:val="00826D9F"/>
    <w:rsid w:val="00827B15"/>
    <w:rsid w:val="0083169B"/>
    <w:rsid w:val="00833193"/>
    <w:rsid w:val="0083482A"/>
    <w:rsid w:val="0083492C"/>
    <w:rsid w:val="00835A1B"/>
    <w:rsid w:val="0083779F"/>
    <w:rsid w:val="00837ADC"/>
    <w:rsid w:val="00841095"/>
    <w:rsid w:val="008418E3"/>
    <w:rsid w:val="00841D12"/>
    <w:rsid w:val="00851F5F"/>
    <w:rsid w:val="00852A75"/>
    <w:rsid w:val="0086088D"/>
    <w:rsid w:val="008655E7"/>
    <w:rsid w:val="00866EAB"/>
    <w:rsid w:val="00872ADA"/>
    <w:rsid w:val="00872D60"/>
    <w:rsid w:val="0087368C"/>
    <w:rsid w:val="008737DF"/>
    <w:rsid w:val="008743CB"/>
    <w:rsid w:val="00874D1E"/>
    <w:rsid w:val="008762A4"/>
    <w:rsid w:val="00877704"/>
    <w:rsid w:val="008807C2"/>
    <w:rsid w:val="008808BC"/>
    <w:rsid w:val="00881832"/>
    <w:rsid w:val="00881D57"/>
    <w:rsid w:val="008830B7"/>
    <w:rsid w:val="008840EF"/>
    <w:rsid w:val="0088526B"/>
    <w:rsid w:val="00885630"/>
    <w:rsid w:val="00885D15"/>
    <w:rsid w:val="00886B57"/>
    <w:rsid w:val="008871CE"/>
    <w:rsid w:val="0089065B"/>
    <w:rsid w:val="00892595"/>
    <w:rsid w:val="008946B7"/>
    <w:rsid w:val="00897AC4"/>
    <w:rsid w:val="00897D12"/>
    <w:rsid w:val="008A2184"/>
    <w:rsid w:val="008A26A6"/>
    <w:rsid w:val="008A2CB6"/>
    <w:rsid w:val="008A39B6"/>
    <w:rsid w:val="008B0AF8"/>
    <w:rsid w:val="008B0FF0"/>
    <w:rsid w:val="008B1FB1"/>
    <w:rsid w:val="008B29F8"/>
    <w:rsid w:val="008B4D86"/>
    <w:rsid w:val="008B5249"/>
    <w:rsid w:val="008B6FA8"/>
    <w:rsid w:val="008C0E8A"/>
    <w:rsid w:val="008C5416"/>
    <w:rsid w:val="008C60D9"/>
    <w:rsid w:val="008C67B3"/>
    <w:rsid w:val="008C7AB7"/>
    <w:rsid w:val="008D4B28"/>
    <w:rsid w:val="008D532C"/>
    <w:rsid w:val="008D5F43"/>
    <w:rsid w:val="008D7B8C"/>
    <w:rsid w:val="008E063D"/>
    <w:rsid w:val="008E0FC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2E7D"/>
    <w:rsid w:val="00923DD1"/>
    <w:rsid w:val="00927F5F"/>
    <w:rsid w:val="00933189"/>
    <w:rsid w:val="00933C76"/>
    <w:rsid w:val="009355FF"/>
    <w:rsid w:val="00936A06"/>
    <w:rsid w:val="00937869"/>
    <w:rsid w:val="00937FDB"/>
    <w:rsid w:val="0094204B"/>
    <w:rsid w:val="0094565C"/>
    <w:rsid w:val="009503C7"/>
    <w:rsid w:val="009531D5"/>
    <w:rsid w:val="0095402B"/>
    <w:rsid w:val="009574DF"/>
    <w:rsid w:val="00964670"/>
    <w:rsid w:val="0096472C"/>
    <w:rsid w:val="00964E1F"/>
    <w:rsid w:val="009658C4"/>
    <w:rsid w:val="009661BF"/>
    <w:rsid w:val="009668AA"/>
    <w:rsid w:val="00970553"/>
    <w:rsid w:val="009711B8"/>
    <w:rsid w:val="009716E7"/>
    <w:rsid w:val="00972E47"/>
    <w:rsid w:val="00973462"/>
    <w:rsid w:val="00974D5E"/>
    <w:rsid w:val="009820F1"/>
    <w:rsid w:val="00983D04"/>
    <w:rsid w:val="00984844"/>
    <w:rsid w:val="00985AF7"/>
    <w:rsid w:val="00987E05"/>
    <w:rsid w:val="0099000F"/>
    <w:rsid w:val="0099165D"/>
    <w:rsid w:val="00993733"/>
    <w:rsid w:val="009937D0"/>
    <w:rsid w:val="00994F23"/>
    <w:rsid w:val="00996A3B"/>
    <w:rsid w:val="00997DDE"/>
    <w:rsid w:val="009A04D1"/>
    <w:rsid w:val="009A2B23"/>
    <w:rsid w:val="009A4422"/>
    <w:rsid w:val="009A4EC0"/>
    <w:rsid w:val="009A6A90"/>
    <w:rsid w:val="009A6F4C"/>
    <w:rsid w:val="009A70E0"/>
    <w:rsid w:val="009A79DA"/>
    <w:rsid w:val="009B07F8"/>
    <w:rsid w:val="009B0F28"/>
    <w:rsid w:val="009B189F"/>
    <w:rsid w:val="009B2BD5"/>
    <w:rsid w:val="009B56D8"/>
    <w:rsid w:val="009B773C"/>
    <w:rsid w:val="009B789E"/>
    <w:rsid w:val="009B7D3A"/>
    <w:rsid w:val="009C0260"/>
    <w:rsid w:val="009C11BE"/>
    <w:rsid w:val="009C1CA9"/>
    <w:rsid w:val="009C423A"/>
    <w:rsid w:val="009C633F"/>
    <w:rsid w:val="009C634A"/>
    <w:rsid w:val="009C63D2"/>
    <w:rsid w:val="009C674D"/>
    <w:rsid w:val="009C677C"/>
    <w:rsid w:val="009D01E8"/>
    <w:rsid w:val="009D043B"/>
    <w:rsid w:val="009D05B1"/>
    <w:rsid w:val="009D16DC"/>
    <w:rsid w:val="009D43C1"/>
    <w:rsid w:val="009D6695"/>
    <w:rsid w:val="009D7086"/>
    <w:rsid w:val="009D72CA"/>
    <w:rsid w:val="009D7736"/>
    <w:rsid w:val="009E1D3C"/>
    <w:rsid w:val="009E6667"/>
    <w:rsid w:val="009E7408"/>
    <w:rsid w:val="009F5F7C"/>
    <w:rsid w:val="009F69AD"/>
    <w:rsid w:val="009F77E1"/>
    <w:rsid w:val="00A04268"/>
    <w:rsid w:val="00A049CA"/>
    <w:rsid w:val="00A10B8F"/>
    <w:rsid w:val="00A12B29"/>
    <w:rsid w:val="00A167E1"/>
    <w:rsid w:val="00A24AAE"/>
    <w:rsid w:val="00A25672"/>
    <w:rsid w:val="00A30459"/>
    <w:rsid w:val="00A32D89"/>
    <w:rsid w:val="00A33B1A"/>
    <w:rsid w:val="00A34B0A"/>
    <w:rsid w:val="00A42189"/>
    <w:rsid w:val="00A4263A"/>
    <w:rsid w:val="00A42A67"/>
    <w:rsid w:val="00A43876"/>
    <w:rsid w:val="00A44896"/>
    <w:rsid w:val="00A44F8D"/>
    <w:rsid w:val="00A453DD"/>
    <w:rsid w:val="00A51437"/>
    <w:rsid w:val="00A57528"/>
    <w:rsid w:val="00A57AE4"/>
    <w:rsid w:val="00A603C0"/>
    <w:rsid w:val="00A63021"/>
    <w:rsid w:val="00A660CA"/>
    <w:rsid w:val="00A66B62"/>
    <w:rsid w:val="00A70620"/>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87E84"/>
    <w:rsid w:val="00A90A7F"/>
    <w:rsid w:val="00A928D0"/>
    <w:rsid w:val="00A9481C"/>
    <w:rsid w:val="00A954D4"/>
    <w:rsid w:val="00A95FAA"/>
    <w:rsid w:val="00A97442"/>
    <w:rsid w:val="00A9765E"/>
    <w:rsid w:val="00A97F92"/>
    <w:rsid w:val="00AA1617"/>
    <w:rsid w:val="00AA164D"/>
    <w:rsid w:val="00AA4A7D"/>
    <w:rsid w:val="00AA714A"/>
    <w:rsid w:val="00AA76FE"/>
    <w:rsid w:val="00AB01A2"/>
    <w:rsid w:val="00AB3521"/>
    <w:rsid w:val="00AB7C39"/>
    <w:rsid w:val="00AC05DF"/>
    <w:rsid w:val="00AC3DDC"/>
    <w:rsid w:val="00AC4E48"/>
    <w:rsid w:val="00AC5DDC"/>
    <w:rsid w:val="00AC602C"/>
    <w:rsid w:val="00AC679C"/>
    <w:rsid w:val="00AD04C3"/>
    <w:rsid w:val="00AD091A"/>
    <w:rsid w:val="00AD18BA"/>
    <w:rsid w:val="00AD1B0E"/>
    <w:rsid w:val="00AD38AA"/>
    <w:rsid w:val="00AD554D"/>
    <w:rsid w:val="00AD66B3"/>
    <w:rsid w:val="00AD75C4"/>
    <w:rsid w:val="00AE05E1"/>
    <w:rsid w:val="00AE2F97"/>
    <w:rsid w:val="00AE3A68"/>
    <w:rsid w:val="00AE41EA"/>
    <w:rsid w:val="00AE60A5"/>
    <w:rsid w:val="00AE60B0"/>
    <w:rsid w:val="00AE6690"/>
    <w:rsid w:val="00AF2D72"/>
    <w:rsid w:val="00AF434D"/>
    <w:rsid w:val="00AF527D"/>
    <w:rsid w:val="00AF5A50"/>
    <w:rsid w:val="00AF5CF5"/>
    <w:rsid w:val="00AF5E94"/>
    <w:rsid w:val="00AF6171"/>
    <w:rsid w:val="00AF61BE"/>
    <w:rsid w:val="00AF7BF9"/>
    <w:rsid w:val="00B047C4"/>
    <w:rsid w:val="00B05DA2"/>
    <w:rsid w:val="00B06643"/>
    <w:rsid w:val="00B073A6"/>
    <w:rsid w:val="00B114F2"/>
    <w:rsid w:val="00B11FF9"/>
    <w:rsid w:val="00B13582"/>
    <w:rsid w:val="00B1398C"/>
    <w:rsid w:val="00B15B70"/>
    <w:rsid w:val="00B240AE"/>
    <w:rsid w:val="00B24F7A"/>
    <w:rsid w:val="00B25048"/>
    <w:rsid w:val="00B26B6B"/>
    <w:rsid w:val="00B26FFE"/>
    <w:rsid w:val="00B276C5"/>
    <w:rsid w:val="00B32396"/>
    <w:rsid w:val="00B34D09"/>
    <w:rsid w:val="00B36D26"/>
    <w:rsid w:val="00B40E26"/>
    <w:rsid w:val="00B417AE"/>
    <w:rsid w:val="00B42C1C"/>
    <w:rsid w:val="00B4725C"/>
    <w:rsid w:val="00B4770D"/>
    <w:rsid w:val="00B47D8F"/>
    <w:rsid w:val="00B47F4D"/>
    <w:rsid w:val="00B5020B"/>
    <w:rsid w:val="00B506F5"/>
    <w:rsid w:val="00B511FB"/>
    <w:rsid w:val="00B53303"/>
    <w:rsid w:val="00B53352"/>
    <w:rsid w:val="00B54184"/>
    <w:rsid w:val="00B548DC"/>
    <w:rsid w:val="00B55038"/>
    <w:rsid w:val="00B55C00"/>
    <w:rsid w:val="00B55CF1"/>
    <w:rsid w:val="00B560DB"/>
    <w:rsid w:val="00B62F8C"/>
    <w:rsid w:val="00B65E93"/>
    <w:rsid w:val="00B66576"/>
    <w:rsid w:val="00B702E1"/>
    <w:rsid w:val="00B721B8"/>
    <w:rsid w:val="00B72F51"/>
    <w:rsid w:val="00B74FA0"/>
    <w:rsid w:val="00B7569A"/>
    <w:rsid w:val="00B75ADC"/>
    <w:rsid w:val="00B75ADF"/>
    <w:rsid w:val="00B772A4"/>
    <w:rsid w:val="00B82BA0"/>
    <w:rsid w:val="00B84B03"/>
    <w:rsid w:val="00B8503C"/>
    <w:rsid w:val="00B8673E"/>
    <w:rsid w:val="00B9092F"/>
    <w:rsid w:val="00B92529"/>
    <w:rsid w:val="00B95A46"/>
    <w:rsid w:val="00BA2325"/>
    <w:rsid w:val="00BA2D33"/>
    <w:rsid w:val="00BA7822"/>
    <w:rsid w:val="00BB099A"/>
    <w:rsid w:val="00BB35A6"/>
    <w:rsid w:val="00BB4489"/>
    <w:rsid w:val="00BB4CE6"/>
    <w:rsid w:val="00BB5852"/>
    <w:rsid w:val="00BB7DF1"/>
    <w:rsid w:val="00BC0338"/>
    <w:rsid w:val="00BC1BD6"/>
    <w:rsid w:val="00BC2239"/>
    <w:rsid w:val="00BC327B"/>
    <w:rsid w:val="00BC556B"/>
    <w:rsid w:val="00BC5E2A"/>
    <w:rsid w:val="00BC6248"/>
    <w:rsid w:val="00BC7819"/>
    <w:rsid w:val="00BC7E56"/>
    <w:rsid w:val="00BD7349"/>
    <w:rsid w:val="00BD76D7"/>
    <w:rsid w:val="00BD7C46"/>
    <w:rsid w:val="00BE00A8"/>
    <w:rsid w:val="00BE4387"/>
    <w:rsid w:val="00BE52E4"/>
    <w:rsid w:val="00BE6E2B"/>
    <w:rsid w:val="00BE7D3B"/>
    <w:rsid w:val="00BF0E6B"/>
    <w:rsid w:val="00BF1A0C"/>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06BB"/>
    <w:rsid w:val="00C1329D"/>
    <w:rsid w:val="00C15DFA"/>
    <w:rsid w:val="00C20238"/>
    <w:rsid w:val="00C207FF"/>
    <w:rsid w:val="00C21B93"/>
    <w:rsid w:val="00C22348"/>
    <w:rsid w:val="00C23259"/>
    <w:rsid w:val="00C23926"/>
    <w:rsid w:val="00C24C5D"/>
    <w:rsid w:val="00C30706"/>
    <w:rsid w:val="00C33623"/>
    <w:rsid w:val="00C34499"/>
    <w:rsid w:val="00C34828"/>
    <w:rsid w:val="00C36387"/>
    <w:rsid w:val="00C3754B"/>
    <w:rsid w:val="00C40137"/>
    <w:rsid w:val="00C43191"/>
    <w:rsid w:val="00C4383A"/>
    <w:rsid w:val="00C445CF"/>
    <w:rsid w:val="00C44CA8"/>
    <w:rsid w:val="00C45FB8"/>
    <w:rsid w:val="00C50F45"/>
    <w:rsid w:val="00C51A68"/>
    <w:rsid w:val="00C51B80"/>
    <w:rsid w:val="00C548D3"/>
    <w:rsid w:val="00C55E0C"/>
    <w:rsid w:val="00C60691"/>
    <w:rsid w:val="00C6165E"/>
    <w:rsid w:val="00C62A86"/>
    <w:rsid w:val="00C62E56"/>
    <w:rsid w:val="00C634AB"/>
    <w:rsid w:val="00C635F3"/>
    <w:rsid w:val="00C65B5A"/>
    <w:rsid w:val="00C65BCA"/>
    <w:rsid w:val="00C660D9"/>
    <w:rsid w:val="00C66E7A"/>
    <w:rsid w:val="00C73D8E"/>
    <w:rsid w:val="00C74533"/>
    <w:rsid w:val="00C76BEE"/>
    <w:rsid w:val="00C772F7"/>
    <w:rsid w:val="00C77D14"/>
    <w:rsid w:val="00C8084E"/>
    <w:rsid w:val="00C80C26"/>
    <w:rsid w:val="00C82B3B"/>
    <w:rsid w:val="00C82D73"/>
    <w:rsid w:val="00C84C6D"/>
    <w:rsid w:val="00C873A8"/>
    <w:rsid w:val="00C90B02"/>
    <w:rsid w:val="00C91344"/>
    <w:rsid w:val="00C91648"/>
    <w:rsid w:val="00C951E1"/>
    <w:rsid w:val="00C96546"/>
    <w:rsid w:val="00CA491B"/>
    <w:rsid w:val="00CA4E1F"/>
    <w:rsid w:val="00CA66C6"/>
    <w:rsid w:val="00CA6BBA"/>
    <w:rsid w:val="00CA6CBE"/>
    <w:rsid w:val="00CB3362"/>
    <w:rsid w:val="00CB449E"/>
    <w:rsid w:val="00CB48D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7566"/>
    <w:rsid w:val="00CD7BF0"/>
    <w:rsid w:val="00CE1490"/>
    <w:rsid w:val="00CE1EB9"/>
    <w:rsid w:val="00CE3403"/>
    <w:rsid w:val="00CE36BF"/>
    <w:rsid w:val="00CE579C"/>
    <w:rsid w:val="00CE60D1"/>
    <w:rsid w:val="00CE6860"/>
    <w:rsid w:val="00CE7017"/>
    <w:rsid w:val="00CF13B6"/>
    <w:rsid w:val="00CF1BF2"/>
    <w:rsid w:val="00CF2AE3"/>
    <w:rsid w:val="00CF3D5A"/>
    <w:rsid w:val="00CF5662"/>
    <w:rsid w:val="00CF5E58"/>
    <w:rsid w:val="00CF7A05"/>
    <w:rsid w:val="00D014BE"/>
    <w:rsid w:val="00D04B63"/>
    <w:rsid w:val="00D06FB1"/>
    <w:rsid w:val="00D07E5C"/>
    <w:rsid w:val="00D10F00"/>
    <w:rsid w:val="00D12A8B"/>
    <w:rsid w:val="00D14561"/>
    <w:rsid w:val="00D14EA5"/>
    <w:rsid w:val="00D15592"/>
    <w:rsid w:val="00D22938"/>
    <w:rsid w:val="00D25061"/>
    <w:rsid w:val="00D25935"/>
    <w:rsid w:val="00D3427F"/>
    <w:rsid w:val="00D34F7A"/>
    <w:rsid w:val="00D35306"/>
    <w:rsid w:val="00D3535D"/>
    <w:rsid w:val="00D35897"/>
    <w:rsid w:val="00D40B9B"/>
    <w:rsid w:val="00D41792"/>
    <w:rsid w:val="00D42942"/>
    <w:rsid w:val="00D43B7E"/>
    <w:rsid w:val="00D44F8D"/>
    <w:rsid w:val="00D453B6"/>
    <w:rsid w:val="00D47803"/>
    <w:rsid w:val="00D51A70"/>
    <w:rsid w:val="00D5311A"/>
    <w:rsid w:val="00D5679A"/>
    <w:rsid w:val="00D621E0"/>
    <w:rsid w:val="00D62742"/>
    <w:rsid w:val="00D64411"/>
    <w:rsid w:val="00D65D26"/>
    <w:rsid w:val="00D6749D"/>
    <w:rsid w:val="00D73A79"/>
    <w:rsid w:val="00D745A5"/>
    <w:rsid w:val="00D74ABB"/>
    <w:rsid w:val="00D74C51"/>
    <w:rsid w:val="00D74E13"/>
    <w:rsid w:val="00D75C51"/>
    <w:rsid w:val="00D7650A"/>
    <w:rsid w:val="00D807FB"/>
    <w:rsid w:val="00D81505"/>
    <w:rsid w:val="00D83BEA"/>
    <w:rsid w:val="00D87092"/>
    <w:rsid w:val="00D92185"/>
    <w:rsid w:val="00D925D8"/>
    <w:rsid w:val="00D9457F"/>
    <w:rsid w:val="00D9479D"/>
    <w:rsid w:val="00D956FF"/>
    <w:rsid w:val="00D95C82"/>
    <w:rsid w:val="00D9649B"/>
    <w:rsid w:val="00D97C32"/>
    <w:rsid w:val="00DA01C1"/>
    <w:rsid w:val="00DA2CE2"/>
    <w:rsid w:val="00DA366B"/>
    <w:rsid w:val="00DA37B2"/>
    <w:rsid w:val="00DA55A8"/>
    <w:rsid w:val="00DB0344"/>
    <w:rsid w:val="00DB2013"/>
    <w:rsid w:val="00DB258A"/>
    <w:rsid w:val="00DB46A1"/>
    <w:rsid w:val="00DB4B65"/>
    <w:rsid w:val="00DB55BF"/>
    <w:rsid w:val="00DC0A82"/>
    <w:rsid w:val="00DC4714"/>
    <w:rsid w:val="00DC6FBF"/>
    <w:rsid w:val="00DD03A7"/>
    <w:rsid w:val="00DD07BB"/>
    <w:rsid w:val="00DD34D6"/>
    <w:rsid w:val="00DD439F"/>
    <w:rsid w:val="00DD5177"/>
    <w:rsid w:val="00DD5AF9"/>
    <w:rsid w:val="00DE0860"/>
    <w:rsid w:val="00DE2EA9"/>
    <w:rsid w:val="00DE642F"/>
    <w:rsid w:val="00DE671F"/>
    <w:rsid w:val="00DF1AE5"/>
    <w:rsid w:val="00DF229F"/>
    <w:rsid w:val="00DF3A48"/>
    <w:rsid w:val="00DF56C7"/>
    <w:rsid w:val="00DF5C01"/>
    <w:rsid w:val="00DF67F1"/>
    <w:rsid w:val="00DF784D"/>
    <w:rsid w:val="00DF7CE8"/>
    <w:rsid w:val="00E06E09"/>
    <w:rsid w:val="00E07750"/>
    <w:rsid w:val="00E10E3D"/>
    <w:rsid w:val="00E113D2"/>
    <w:rsid w:val="00E11CE3"/>
    <w:rsid w:val="00E16B5B"/>
    <w:rsid w:val="00E16DC4"/>
    <w:rsid w:val="00E17A91"/>
    <w:rsid w:val="00E23358"/>
    <w:rsid w:val="00E24270"/>
    <w:rsid w:val="00E24D1A"/>
    <w:rsid w:val="00E27983"/>
    <w:rsid w:val="00E27C99"/>
    <w:rsid w:val="00E27DC8"/>
    <w:rsid w:val="00E30979"/>
    <w:rsid w:val="00E310AF"/>
    <w:rsid w:val="00E313B0"/>
    <w:rsid w:val="00E31CCC"/>
    <w:rsid w:val="00E350E1"/>
    <w:rsid w:val="00E35882"/>
    <w:rsid w:val="00E37D29"/>
    <w:rsid w:val="00E419ED"/>
    <w:rsid w:val="00E41B1C"/>
    <w:rsid w:val="00E42812"/>
    <w:rsid w:val="00E43300"/>
    <w:rsid w:val="00E4393A"/>
    <w:rsid w:val="00E43B6F"/>
    <w:rsid w:val="00E461BA"/>
    <w:rsid w:val="00E46D8A"/>
    <w:rsid w:val="00E46E41"/>
    <w:rsid w:val="00E500C4"/>
    <w:rsid w:val="00E508DD"/>
    <w:rsid w:val="00E51E10"/>
    <w:rsid w:val="00E53DA2"/>
    <w:rsid w:val="00E540AF"/>
    <w:rsid w:val="00E565D2"/>
    <w:rsid w:val="00E56CB0"/>
    <w:rsid w:val="00E57734"/>
    <w:rsid w:val="00E621A5"/>
    <w:rsid w:val="00E65858"/>
    <w:rsid w:val="00E65C04"/>
    <w:rsid w:val="00E65F6E"/>
    <w:rsid w:val="00E72AF9"/>
    <w:rsid w:val="00E73E35"/>
    <w:rsid w:val="00E754C3"/>
    <w:rsid w:val="00E8202A"/>
    <w:rsid w:val="00E863AB"/>
    <w:rsid w:val="00E8715D"/>
    <w:rsid w:val="00E9188F"/>
    <w:rsid w:val="00E91FFF"/>
    <w:rsid w:val="00E9267A"/>
    <w:rsid w:val="00E92EDB"/>
    <w:rsid w:val="00E94935"/>
    <w:rsid w:val="00E968AA"/>
    <w:rsid w:val="00EA4246"/>
    <w:rsid w:val="00EA54D5"/>
    <w:rsid w:val="00EA5524"/>
    <w:rsid w:val="00EA5904"/>
    <w:rsid w:val="00EA5BDC"/>
    <w:rsid w:val="00EA6C8B"/>
    <w:rsid w:val="00EB0345"/>
    <w:rsid w:val="00EB35B5"/>
    <w:rsid w:val="00EB4905"/>
    <w:rsid w:val="00EB6CB9"/>
    <w:rsid w:val="00EB6D10"/>
    <w:rsid w:val="00EB6D26"/>
    <w:rsid w:val="00EC152A"/>
    <w:rsid w:val="00EC190D"/>
    <w:rsid w:val="00EC2F12"/>
    <w:rsid w:val="00EC3CC7"/>
    <w:rsid w:val="00EC3F3B"/>
    <w:rsid w:val="00EC772D"/>
    <w:rsid w:val="00ED3B02"/>
    <w:rsid w:val="00ED3BD6"/>
    <w:rsid w:val="00ED4782"/>
    <w:rsid w:val="00ED59C0"/>
    <w:rsid w:val="00ED5A5E"/>
    <w:rsid w:val="00ED7281"/>
    <w:rsid w:val="00ED7F3E"/>
    <w:rsid w:val="00EE1483"/>
    <w:rsid w:val="00EE1497"/>
    <w:rsid w:val="00EE4D87"/>
    <w:rsid w:val="00EE728A"/>
    <w:rsid w:val="00EF0628"/>
    <w:rsid w:val="00EF250D"/>
    <w:rsid w:val="00EF5CDD"/>
    <w:rsid w:val="00F00EF1"/>
    <w:rsid w:val="00F01002"/>
    <w:rsid w:val="00F01DD1"/>
    <w:rsid w:val="00F02300"/>
    <w:rsid w:val="00F02F0B"/>
    <w:rsid w:val="00F03D4E"/>
    <w:rsid w:val="00F056AE"/>
    <w:rsid w:val="00F05C5D"/>
    <w:rsid w:val="00F0662F"/>
    <w:rsid w:val="00F06E53"/>
    <w:rsid w:val="00F0784E"/>
    <w:rsid w:val="00F07B6E"/>
    <w:rsid w:val="00F10872"/>
    <w:rsid w:val="00F111FA"/>
    <w:rsid w:val="00F12845"/>
    <w:rsid w:val="00F13029"/>
    <w:rsid w:val="00F14DD1"/>
    <w:rsid w:val="00F17960"/>
    <w:rsid w:val="00F205DE"/>
    <w:rsid w:val="00F23665"/>
    <w:rsid w:val="00F24E7D"/>
    <w:rsid w:val="00F3133E"/>
    <w:rsid w:val="00F3387B"/>
    <w:rsid w:val="00F36F13"/>
    <w:rsid w:val="00F3769C"/>
    <w:rsid w:val="00F408C9"/>
    <w:rsid w:val="00F41F4A"/>
    <w:rsid w:val="00F423A5"/>
    <w:rsid w:val="00F43F26"/>
    <w:rsid w:val="00F44CA2"/>
    <w:rsid w:val="00F4519C"/>
    <w:rsid w:val="00F45674"/>
    <w:rsid w:val="00F47CF9"/>
    <w:rsid w:val="00F50927"/>
    <w:rsid w:val="00F5137B"/>
    <w:rsid w:val="00F5787B"/>
    <w:rsid w:val="00F611BC"/>
    <w:rsid w:val="00F61914"/>
    <w:rsid w:val="00F660C2"/>
    <w:rsid w:val="00F6786A"/>
    <w:rsid w:val="00F70BCD"/>
    <w:rsid w:val="00F71DFF"/>
    <w:rsid w:val="00F7364A"/>
    <w:rsid w:val="00F73C5E"/>
    <w:rsid w:val="00F745EF"/>
    <w:rsid w:val="00F7500B"/>
    <w:rsid w:val="00F75FD9"/>
    <w:rsid w:val="00F772E2"/>
    <w:rsid w:val="00F77467"/>
    <w:rsid w:val="00F809EB"/>
    <w:rsid w:val="00F85680"/>
    <w:rsid w:val="00F8595C"/>
    <w:rsid w:val="00F86437"/>
    <w:rsid w:val="00F8783F"/>
    <w:rsid w:val="00F92683"/>
    <w:rsid w:val="00F92E0E"/>
    <w:rsid w:val="00F95F0C"/>
    <w:rsid w:val="00F9645C"/>
    <w:rsid w:val="00F97308"/>
    <w:rsid w:val="00F97760"/>
    <w:rsid w:val="00FA05A0"/>
    <w:rsid w:val="00FB1170"/>
    <w:rsid w:val="00FB53A0"/>
    <w:rsid w:val="00FB6436"/>
    <w:rsid w:val="00FC1916"/>
    <w:rsid w:val="00FC1A20"/>
    <w:rsid w:val="00FC2C0A"/>
    <w:rsid w:val="00FC3B24"/>
    <w:rsid w:val="00FC667B"/>
    <w:rsid w:val="00FC6FCB"/>
    <w:rsid w:val="00FC77F2"/>
    <w:rsid w:val="00FD3A1F"/>
    <w:rsid w:val="00FD5236"/>
    <w:rsid w:val="00FD55EA"/>
    <w:rsid w:val="00FD657D"/>
    <w:rsid w:val="00FE01BC"/>
    <w:rsid w:val="00FE0652"/>
    <w:rsid w:val="00FE210A"/>
    <w:rsid w:val="00FE3F5F"/>
    <w:rsid w:val="00FE45CF"/>
    <w:rsid w:val="00FE4EB5"/>
    <w:rsid w:val="00FE7678"/>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353C-8732-1347-8B38-4AEF009A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40</Pages>
  <Words>9614</Words>
  <Characters>5480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261</cp:revision>
  <dcterms:created xsi:type="dcterms:W3CDTF">2019-02-21T12:38:00Z</dcterms:created>
  <dcterms:modified xsi:type="dcterms:W3CDTF">2019-04-07T14:34:00Z</dcterms:modified>
</cp:coreProperties>
</file>